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CDE79E" w14:textId="77777777" w:rsidR="00E42F47" w:rsidRPr="00896FE6" w:rsidRDefault="00E42F47" w:rsidP="00F444C5">
      <w:pPr>
        <w:spacing w:after="0"/>
        <w:rPr>
          <w:rFonts w:ascii="Arial" w:hAnsi="Arial" w:cs="Arial"/>
          <w:sz w:val="24"/>
          <w:szCs w:val="24"/>
        </w:rPr>
      </w:pPr>
      <w:r w:rsidRPr="00896FE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</w:t>
      </w:r>
    </w:p>
    <w:p w14:paraId="133B7FBA" w14:textId="77777777" w:rsidR="00F444C5" w:rsidRPr="00896FE6" w:rsidRDefault="00F444C5" w:rsidP="00F444C5">
      <w:pPr>
        <w:spacing w:after="0"/>
        <w:rPr>
          <w:rFonts w:ascii="Arial" w:hAnsi="Arial" w:cs="Arial"/>
          <w:sz w:val="24"/>
          <w:szCs w:val="24"/>
        </w:rPr>
      </w:pPr>
    </w:p>
    <w:p w14:paraId="4BECF887" w14:textId="5531EDAD" w:rsidR="00C0359E" w:rsidRPr="00896FE6" w:rsidRDefault="00F444C5" w:rsidP="0027749A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896FE6">
        <w:rPr>
          <w:rFonts w:ascii="Arial" w:hAnsi="Arial" w:cs="Arial"/>
          <w:b/>
          <w:sz w:val="32"/>
          <w:szCs w:val="32"/>
        </w:rPr>
        <w:t>KOSZTORYS OFERTOWY</w:t>
      </w:r>
    </w:p>
    <w:p w14:paraId="5D072C35" w14:textId="77777777" w:rsidR="00E532EE" w:rsidRPr="00896FE6" w:rsidRDefault="00E532EE" w:rsidP="00E532EE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896FE6">
        <w:rPr>
          <w:rFonts w:ascii="Arial" w:hAnsi="Arial" w:cs="Arial"/>
          <w:b/>
          <w:sz w:val="28"/>
          <w:szCs w:val="28"/>
        </w:rPr>
        <w:t xml:space="preserve">                                </w:t>
      </w:r>
    </w:p>
    <w:p w14:paraId="7737CCEF" w14:textId="31EEF5D2" w:rsidR="00E532EE" w:rsidRPr="00896FE6" w:rsidRDefault="00E532EE" w:rsidP="00F2777C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896FE6">
        <w:rPr>
          <w:rFonts w:ascii="Arial" w:hAnsi="Arial" w:cs="Arial"/>
          <w:sz w:val="18"/>
          <w:szCs w:val="18"/>
        </w:rPr>
        <w:t>NAZWA  INWESTYCJI       :</w:t>
      </w:r>
      <w:bookmarkStart w:id="0" w:name="_Hlk55281604"/>
      <w:r w:rsidR="00B627EF" w:rsidRPr="00896FE6">
        <w:rPr>
          <w:rFonts w:ascii="Arial" w:hAnsi="Arial" w:cs="Arial"/>
          <w:sz w:val="18"/>
          <w:szCs w:val="18"/>
        </w:rPr>
        <w:t xml:space="preserve">   </w:t>
      </w:r>
      <w:r w:rsidR="00B627EF" w:rsidRPr="00896FE6">
        <w:rPr>
          <w:rFonts w:ascii="Arial" w:hAnsi="Arial" w:cs="Arial"/>
          <w:b/>
          <w:bCs/>
          <w:sz w:val="20"/>
          <w:szCs w:val="20"/>
        </w:rPr>
        <w:t>Utrzymanie dróg leśnych w 2024 r. w leśnictwach: Kąty Węgierskie, Bagno, Zegrze, Kolonia, Szczypiorno”</w:t>
      </w:r>
    </w:p>
    <w:bookmarkEnd w:id="0"/>
    <w:p w14:paraId="3EF1A683" w14:textId="4A7BDE93" w:rsidR="00AA12F9" w:rsidRPr="00896FE6" w:rsidRDefault="00E532EE" w:rsidP="00290863">
      <w:pPr>
        <w:spacing w:after="0" w:line="360" w:lineRule="auto"/>
        <w:ind w:left="2410" w:hanging="2410"/>
        <w:rPr>
          <w:rFonts w:ascii="Arial" w:hAnsi="Arial" w:cs="Arial"/>
          <w:sz w:val="18"/>
          <w:szCs w:val="18"/>
        </w:rPr>
      </w:pPr>
      <w:r w:rsidRPr="00896FE6">
        <w:rPr>
          <w:rFonts w:ascii="Arial" w:hAnsi="Arial" w:cs="Arial"/>
          <w:sz w:val="18"/>
          <w:szCs w:val="18"/>
        </w:rPr>
        <w:t xml:space="preserve">ADRES INWESTYCJI         :    </w:t>
      </w:r>
      <w:r w:rsidR="00080959" w:rsidRPr="00896FE6">
        <w:rPr>
          <w:rFonts w:ascii="Arial" w:hAnsi="Arial" w:cs="Arial"/>
          <w:sz w:val="18"/>
          <w:szCs w:val="18"/>
        </w:rPr>
        <w:t>Leśnictw</w:t>
      </w:r>
      <w:r w:rsidR="00AA12F9" w:rsidRPr="00896FE6">
        <w:rPr>
          <w:rFonts w:ascii="Arial" w:hAnsi="Arial" w:cs="Arial"/>
          <w:sz w:val="18"/>
          <w:szCs w:val="18"/>
        </w:rPr>
        <w:t>a: Bagno, Zegrze, Kolonia</w:t>
      </w:r>
      <w:r w:rsidR="00290863" w:rsidRPr="00896FE6">
        <w:rPr>
          <w:rFonts w:ascii="Arial" w:hAnsi="Arial" w:cs="Arial"/>
          <w:sz w:val="18"/>
          <w:szCs w:val="18"/>
        </w:rPr>
        <w:t xml:space="preserve"> </w:t>
      </w:r>
      <w:r w:rsidR="00AA12F9" w:rsidRPr="00896FE6">
        <w:rPr>
          <w:rFonts w:ascii="Arial" w:hAnsi="Arial" w:cs="Arial"/>
          <w:sz w:val="18"/>
          <w:szCs w:val="18"/>
        </w:rPr>
        <w:t xml:space="preserve"> i Szczypiorno</w:t>
      </w:r>
    </w:p>
    <w:p w14:paraId="3AF8DA31" w14:textId="2EC6797A" w:rsidR="00981A35" w:rsidRPr="00896FE6" w:rsidRDefault="00981A35" w:rsidP="00F2777C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896FE6">
        <w:rPr>
          <w:rFonts w:ascii="Arial" w:hAnsi="Arial" w:cs="Arial"/>
          <w:sz w:val="18"/>
          <w:szCs w:val="18"/>
        </w:rPr>
        <w:t xml:space="preserve">INWESTOR                     </w:t>
      </w:r>
      <w:r w:rsidR="006D17A5" w:rsidRPr="00896FE6">
        <w:rPr>
          <w:rFonts w:ascii="Arial" w:hAnsi="Arial" w:cs="Arial"/>
          <w:sz w:val="18"/>
          <w:szCs w:val="18"/>
        </w:rPr>
        <w:t xml:space="preserve">    </w:t>
      </w:r>
      <w:r w:rsidRPr="00896FE6">
        <w:rPr>
          <w:rFonts w:ascii="Arial" w:hAnsi="Arial" w:cs="Arial"/>
          <w:sz w:val="18"/>
          <w:szCs w:val="18"/>
        </w:rPr>
        <w:t>:    Nadleśnictwo</w:t>
      </w:r>
      <w:r w:rsidR="00F2777C" w:rsidRPr="00896FE6">
        <w:rPr>
          <w:rFonts w:ascii="Arial" w:hAnsi="Arial" w:cs="Arial"/>
          <w:sz w:val="18"/>
          <w:szCs w:val="18"/>
        </w:rPr>
        <w:t xml:space="preserve"> </w:t>
      </w:r>
      <w:r w:rsidR="00EE394C" w:rsidRPr="00896FE6">
        <w:rPr>
          <w:rFonts w:ascii="Arial" w:hAnsi="Arial" w:cs="Arial"/>
          <w:sz w:val="18"/>
          <w:szCs w:val="18"/>
        </w:rPr>
        <w:t>Jabłonna</w:t>
      </w:r>
    </w:p>
    <w:p w14:paraId="77D74EE2" w14:textId="455D145A" w:rsidR="006D17A5" w:rsidRPr="00896FE6" w:rsidRDefault="006D17A5" w:rsidP="00F2777C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896FE6">
        <w:rPr>
          <w:rFonts w:ascii="Arial" w:hAnsi="Arial" w:cs="Arial"/>
          <w:sz w:val="18"/>
          <w:szCs w:val="18"/>
        </w:rPr>
        <w:t xml:space="preserve">ADRES INWESTORA       </w:t>
      </w:r>
      <w:r w:rsidR="004011AF" w:rsidRPr="00896FE6">
        <w:rPr>
          <w:rFonts w:ascii="Arial" w:hAnsi="Arial" w:cs="Arial"/>
          <w:sz w:val="18"/>
          <w:szCs w:val="18"/>
        </w:rPr>
        <w:t xml:space="preserve"> </w:t>
      </w:r>
      <w:r w:rsidRPr="00896FE6">
        <w:rPr>
          <w:rFonts w:ascii="Arial" w:hAnsi="Arial" w:cs="Arial"/>
          <w:sz w:val="18"/>
          <w:szCs w:val="18"/>
        </w:rPr>
        <w:t xml:space="preserve">:    </w:t>
      </w:r>
      <w:r w:rsidR="00CB50F8" w:rsidRPr="00896FE6">
        <w:rPr>
          <w:rFonts w:ascii="Arial" w:hAnsi="Arial" w:cs="Arial"/>
          <w:sz w:val="18"/>
          <w:szCs w:val="18"/>
        </w:rPr>
        <w:t xml:space="preserve"> </w:t>
      </w:r>
      <w:r w:rsidRPr="00896FE6">
        <w:rPr>
          <w:rFonts w:ascii="Arial" w:hAnsi="Arial" w:cs="Arial"/>
          <w:sz w:val="18"/>
          <w:szCs w:val="18"/>
        </w:rPr>
        <w:t>0</w:t>
      </w:r>
      <w:r w:rsidR="00AA12F9" w:rsidRPr="00896FE6">
        <w:rPr>
          <w:rFonts w:ascii="Arial" w:hAnsi="Arial" w:cs="Arial"/>
          <w:sz w:val="18"/>
          <w:szCs w:val="18"/>
        </w:rPr>
        <w:t>5-110 Jabłonna</w:t>
      </w:r>
      <w:r w:rsidR="00F2777C" w:rsidRPr="00896FE6">
        <w:rPr>
          <w:rFonts w:ascii="Arial" w:hAnsi="Arial" w:cs="Arial"/>
          <w:sz w:val="18"/>
          <w:szCs w:val="18"/>
        </w:rPr>
        <w:t xml:space="preserve">, ul. </w:t>
      </w:r>
      <w:r w:rsidR="00AA12F9" w:rsidRPr="00896FE6">
        <w:rPr>
          <w:rFonts w:ascii="Arial" w:hAnsi="Arial" w:cs="Arial"/>
          <w:sz w:val="18"/>
          <w:szCs w:val="18"/>
        </w:rPr>
        <w:t>Wiejska 20</w:t>
      </w:r>
      <w:r w:rsidR="00F2777C" w:rsidRPr="00896FE6">
        <w:rPr>
          <w:rFonts w:ascii="Arial" w:hAnsi="Arial" w:cs="Arial"/>
          <w:sz w:val="18"/>
          <w:szCs w:val="18"/>
        </w:rPr>
        <w:t xml:space="preserve">                                     </w:t>
      </w:r>
    </w:p>
    <w:p w14:paraId="19FA2013" w14:textId="77777777" w:rsidR="006D17A5" w:rsidRPr="00896FE6" w:rsidRDefault="006D17A5" w:rsidP="006D17A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BAD4901" w14:textId="77777777" w:rsidR="006D17A5" w:rsidRPr="00896FE6" w:rsidRDefault="006D17A5" w:rsidP="00F2777C">
      <w:pPr>
        <w:spacing w:after="0"/>
        <w:rPr>
          <w:rFonts w:ascii="Arial" w:hAnsi="Arial" w:cs="Arial"/>
          <w:sz w:val="18"/>
          <w:szCs w:val="18"/>
        </w:rPr>
      </w:pPr>
      <w:r w:rsidRPr="00896FE6">
        <w:rPr>
          <w:rFonts w:ascii="Arial" w:hAnsi="Arial" w:cs="Arial"/>
          <w:sz w:val="18"/>
          <w:szCs w:val="18"/>
        </w:rPr>
        <w:t xml:space="preserve">SPORZĄDZIŁ KALKULACJE  </w:t>
      </w:r>
      <w:r w:rsidR="004011AF" w:rsidRPr="00896FE6">
        <w:rPr>
          <w:rFonts w:ascii="Arial" w:hAnsi="Arial" w:cs="Arial"/>
          <w:sz w:val="18"/>
          <w:szCs w:val="18"/>
        </w:rPr>
        <w:t xml:space="preserve"> </w:t>
      </w:r>
      <w:r w:rsidR="00F444C5" w:rsidRPr="00896FE6">
        <w:rPr>
          <w:rFonts w:ascii="Arial" w:hAnsi="Arial" w:cs="Arial"/>
          <w:sz w:val="18"/>
          <w:szCs w:val="18"/>
        </w:rPr>
        <w:t>:   ………………………….</w:t>
      </w:r>
    </w:p>
    <w:p w14:paraId="31D66582" w14:textId="77777777" w:rsidR="006D17A5" w:rsidRPr="00896FE6" w:rsidRDefault="006D17A5" w:rsidP="00F2777C">
      <w:pPr>
        <w:spacing w:after="0"/>
        <w:rPr>
          <w:rFonts w:ascii="Arial" w:hAnsi="Arial" w:cs="Arial"/>
          <w:sz w:val="18"/>
          <w:szCs w:val="18"/>
        </w:rPr>
      </w:pPr>
      <w:r w:rsidRPr="00896FE6">
        <w:rPr>
          <w:rFonts w:ascii="Arial" w:hAnsi="Arial" w:cs="Arial"/>
          <w:sz w:val="18"/>
          <w:szCs w:val="18"/>
        </w:rPr>
        <w:t xml:space="preserve">DATA OPRACOWANIA           </w:t>
      </w:r>
      <w:r w:rsidR="004011AF" w:rsidRPr="00896FE6">
        <w:rPr>
          <w:rFonts w:ascii="Arial" w:hAnsi="Arial" w:cs="Arial"/>
          <w:sz w:val="18"/>
          <w:szCs w:val="18"/>
        </w:rPr>
        <w:t xml:space="preserve"> </w:t>
      </w:r>
      <w:r w:rsidR="00F444C5" w:rsidRPr="00896FE6">
        <w:rPr>
          <w:rFonts w:ascii="Arial" w:hAnsi="Arial" w:cs="Arial"/>
          <w:sz w:val="18"/>
          <w:szCs w:val="18"/>
        </w:rPr>
        <w:t xml:space="preserve">:   …………………………. </w:t>
      </w:r>
    </w:p>
    <w:p w14:paraId="09010445" w14:textId="77777777" w:rsidR="004011AF" w:rsidRPr="00896FE6" w:rsidRDefault="004011AF" w:rsidP="006D17A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70D8EF5" w14:textId="77777777" w:rsidR="004011AF" w:rsidRPr="00896FE6" w:rsidRDefault="004011AF" w:rsidP="006D17A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896FE6">
        <w:rPr>
          <w:rFonts w:ascii="Arial" w:hAnsi="Arial" w:cs="Arial"/>
          <w:sz w:val="18"/>
          <w:szCs w:val="18"/>
        </w:rPr>
        <w:t xml:space="preserve"> </w:t>
      </w:r>
    </w:p>
    <w:p w14:paraId="2E31EFD9" w14:textId="71035588" w:rsidR="004011AF" w:rsidRPr="00896FE6" w:rsidRDefault="004011AF" w:rsidP="00F2777C">
      <w:pPr>
        <w:spacing w:after="0"/>
        <w:rPr>
          <w:rFonts w:ascii="Arial" w:hAnsi="Arial" w:cs="Arial"/>
          <w:i/>
          <w:sz w:val="18"/>
          <w:szCs w:val="18"/>
        </w:rPr>
      </w:pPr>
      <w:r w:rsidRPr="00896FE6">
        <w:rPr>
          <w:rFonts w:ascii="Arial" w:hAnsi="Arial" w:cs="Arial"/>
          <w:i/>
          <w:sz w:val="18"/>
          <w:szCs w:val="18"/>
        </w:rPr>
        <w:t xml:space="preserve">Stawka roboczogodziny </w:t>
      </w:r>
      <w:r w:rsidR="00290863" w:rsidRPr="00896FE6">
        <w:rPr>
          <w:rFonts w:ascii="Arial" w:hAnsi="Arial" w:cs="Arial"/>
          <w:i/>
          <w:sz w:val="18"/>
          <w:szCs w:val="18"/>
        </w:rPr>
        <w:t>NETTO</w:t>
      </w:r>
      <w:r w:rsidRPr="00896FE6">
        <w:rPr>
          <w:rFonts w:ascii="Arial" w:hAnsi="Arial" w:cs="Arial"/>
          <w:i/>
          <w:sz w:val="18"/>
          <w:szCs w:val="18"/>
        </w:rPr>
        <w:t xml:space="preserve">      :</w:t>
      </w:r>
      <w:r w:rsidR="00F444C5" w:rsidRPr="00896FE6">
        <w:rPr>
          <w:rFonts w:ascii="Arial" w:hAnsi="Arial" w:cs="Arial"/>
          <w:i/>
          <w:sz w:val="18"/>
          <w:szCs w:val="18"/>
        </w:rPr>
        <w:t xml:space="preserve">      …….</w:t>
      </w:r>
      <w:r w:rsidR="00503101" w:rsidRPr="00896FE6">
        <w:rPr>
          <w:rFonts w:ascii="Arial" w:hAnsi="Arial" w:cs="Arial"/>
          <w:i/>
          <w:sz w:val="18"/>
          <w:szCs w:val="18"/>
        </w:rPr>
        <w:t xml:space="preserve"> zł</w:t>
      </w:r>
    </w:p>
    <w:p w14:paraId="4CCB1D11" w14:textId="43EFA838" w:rsidR="004011AF" w:rsidRPr="00896FE6" w:rsidRDefault="004011AF" w:rsidP="00F2777C">
      <w:pPr>
        <w:spacing w:after="0"/>
        <w:rPr>
          <w:rFonts w:ascii="Arial" w:hAnsi="Arial" w:cs="Arial"/>
          <w:i/>
          <w:sz w:val="18"/>
          <w:szCs w:val="18"/>
        </w:rPr>
      </w:pPr>
      <w:r w:rsidRPr="00896FE6">
        <w:rPr>
          <w:rFonts w:ascii="Arial" w:hAnsi="Arial" w:cs="Arial"/>
          <w:i/>
          <w:sz w:val="18"/>
          <w:szCs w:val="18"/>
        </w:rPr>
        <w:t xml:space="preserve">Poziom cen   </w:t>
      </w:r>
      <w:r w:rsidR="00B34851" w:rsidRPr="00896FE6">
        <w:rPr>
          <w:rFonts w:ascii="Arial" w:hAnsi="Arial" w:cs="Arial"/>
          <w:i/>
          <w:sz w:val="18"/>
          <w:szCs w:val="18"/>
        </w:rPr>
        <w:t xml:space="preserve">  </w:t>
      </w:r>
      <w:r w:rsidR="008E61B6" w:rsidRPr="00896FE6">
        <w:rPr>
          <w:rFonts w:ascii="Arial" w:hAnsi="Arial" w:cs="Arial"/>
          <w:i/>
          <w:sz w:val="18"/>
          <w:szCs w:val="18"/>
        </w:rPr>
        <w:t xml:space="preserve">                     </w:t>
      </w:r>
      <w:r w:rsidR="00290863" w:rsidRPr="00896FE6">
        <w:rPr>
          <w:rFonts w:ascii="Arial" w:hAnsi="Arial" w:cs="Arial"/>
          <w:i/>
          <w:sz w:val="18"/>
          <w:szCs w:val="18"/>
        </w:rPr>
        <w:t xml:space="preserve">           </w:t>
      </w:r>
      <w:r w:rsidR="008E61B6" w:rsidRPr="00896FE6">
        <w:rPr>
          <w:rFonts w:ascii="Arial" w:hAnsi="Arial" w:cs="Arial"/>
          <w:i/>
          <w:sz w:val="18"/>
          <w:szCs w:val="18"/>
        </w:rPr>
        <w:t xml:space="preserve"> :   </w:t>
      </w:r>
      <w:r w:rsidR="00F2777C" w:rsidRPr="00896FE6">
        <w:rPr>
          <w:rFonts w:ascii="Arial" w:hAnsi="Arial" w:cs="Arial"/>
          <w:i/>
          <w:sz w:val="18"/>
          <w:szCs w:val="18"/>
        </w:rPr>
        <w:t>I</w:t>
      </w:r>
      <w:r w:rsidR="008E61B6" w:rsidRPr="00896FE6">
        <w:rPr>
          <w:rFonts w:ascii="Arial" w:hAnsi="Arial" w:cs="Arial"/>
          <w:i/>
          <w:sz w:val="18"/>
          <w:szCs w:val="18"/>
        </w:rPr>
        <w:t xml:space="preserve"> </w:t>
      </w:r>
      <w:r w:rsidR="00573768" w:rsidRPr="00896FE6">
        <w:rPr>
          <w:rFonts w:ascii="Arial" w:hAnsi="Arial" w:cs="Arial"/>
          <w:i/>
          <w:sz w:val="18"/>
          <w:szCs w:val="18"/>
        </w:rPr>
        <w:t xml:space="preserve">kwartał </w:t>
      </w:r>
      <w:r w:rsidR="008E61B6" w:rsidRPr="00896FE6">
        <w:rPr>
          <w:rFonts w:ascii="Arial" w:hAnsi="Arial" w:cs="Arial"/>
          <w:i/>
          <w:sz w:val="18"/>
          <w:szCs w:val="18"/>
        </w:rPr>
        <w:t>20</w:t>
      </w:r>
      <w:r w:rsidR="00080959" w:rsidRPr="00896FE6">
        <w:rPr>
          <w:rFonts w:ascii="Arial" w:hAnsi="Arial" w:cs="Arial"/>
          <w:i/>
          <w:sz w:val="18"/>
          <w:szCs w:val="18"/>
        </w:rPr>
        <w:t>2</w:t>
      </w:r>
      <w:r w:rsidR="00290863" w:rsidRPr="00896FE6">
        <w:rPr>
          <w:rFonts w:ascii="Arial" w:hAnsi="Arial" w:cs="Arial"/>
          <w:i/>
          <w:sz w:val="18"/>
          <w:szCs w:val="18"/>
        </w:rPr>
        <w:t>4</w:t>
      </w:r>
      <w:r w:rsidR="00C0359E" w:rsidRPr="00896FE6">
        <w:rPr>
          <w:rFonts w:ascii="Arial" w:hAnsi="Arial" w:cs="Arial"/>
          <w:i/>
          <w:sz w:val="18"/>
          <w:szCs w:val="18"/>
        </w:rPr>
        <w:t xml:space="preserve"> </w:t>
      </w:r>
      <w:r w:rsidRPr="00896FE6">
        <w:rPr>
          <w:rFonts w:ascii="Arial" w:hAnsi="Arial" w:cs="Arial"/>
          <w:i/>
          <w:sz w:val="18"/>
          <w:szCs w:val="18"/>
        </w:rPr>
        <w:t>r</w:t>
      </w:r>
      <w:r w:rsidR="00C0359E" w:rsidRPr="00896FE6">
        <w:rPr>
          <w:rFonts w:ascii="Arial" w:hAnsi="Arial" w:cs="Arial"/>
          <w:i/>
          <w:sz w:val="18"/>
          <w:szCs w:val="18"/>
        </w:rPr>
        <w:t>.</w:t>
      </w:r>
    </w:p>
    <w:p w14:paraId="2726E8B9" w14:textId="77777777" w:rsidR="004011AF" w:rsidRPr="00896FE6" w:rsidRDefault="004011AF" w:rsidP="006D17A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ABAC8FE" w14:textId="77777777" w:rsidR="004011AF" w:rsidRPr="00896FE6" w:rsidRDefault="004011AF" w:rsidP="006D17A5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896FE6">
        <w:rPr>
          <w:rFonts w:ascii="Arial" w:hAnsi="Arial" w:cs="Arial"/>
          <w:b/>
          <w:sz w:val="18"/>
          <w:szCs w:val="18"/>
        </w:rPr>
        <w:t>NARZUTY</w:t>
      </w:r>
    </w:p>
    <w:p w14:paraId="0ABD6C34" w14:textId="77777777" w:rsidR="004011AF" w:rsidRPr="00896FE6" w:rsidRDefault="004011AF" w:rsidP="00F2777C">
      <w:pPr>
        <w:spacing w:after="0"/>
        <w:rPr>
          <w:rFonts w:ascii="Arial" w:hAnsi="Arial" w:cs="Arial"/>
          <w:i/>
          <w:sz w:val="18"/>
          <w:szCs w:val="18"/>
        </w:rPr>
      </w:pPr>
      <w:r w:rsidRPr="00896FE6">
        <w:rPr>
          <w:rFonts w:ascii="Arial" w:hAnsi="Arial" w:cs="Arial"/>
          <w:b/>
          <w:sz w:val="18"/>
          <w:szCs w:val="18"/>
        </w:rPr>
        <w:t xml:space="preserve">  </w:t>
      </w:r>
      <w:r w:rsidRPr="00896FE6">
        <w:rPr>
          <w:rFonts w:ascii="Arial" w:hAnsi="Arial" w:cs="Arial"/>
          <w:i/>
          <w:sz w:val="18"/>
          <w:szCs w:val="18"/>
        </w:rPr>
        <w:t>Koszty pośrednie</w:t>
      </w:r>
      <w:r w:rsidR="00A66954" w:rsidRPr="00896FE6">
        <w:rPr>
          <w:rFonts w:ascii="Arial" w:hAnsi="Arial" w:cs="Arial"/>
          <w:i/>
          <w:sz w:val="18"/>
          <w:szCs w:val="18"/>
        </w:rPr>
        <w:t xml:space="preserve"> </w:t>
      </w:r>
      <w:r w:rsidRPr="00896FE6">
        <w:rPr>
          <w:rFonts w:ascii="Arial" w:hAnsi="Arial" w:cs="Arial"/>
          <w:i/>
          <w:sz w:val="18"/>
          <w:szCs w:val="18"/>
        </w:rPr>
        <w:t>[</w:t>
      </w:r>
      <w:proofErr w:type="spellStart"/>
      <w:r w:rsidR="00F444C5" w:rsidRPr="00896FE6">
        <w:rPr>
          <w:rFonts w:ascii="Arial" w:hAnsi="Arial" w:cs="Arial"/>
          <w:i/>
          <w:sz w:val="18"/>
          <w:szCs w:val="18"/>
        </w:rPr>
        <w:t>Kp</w:t>
      </w:r>
      <w:proofErr w:type="spellEnd"/>
      <w:r w:rsidR="00F444C5" w:rsidRPr="00896FE6">
        <w:rPr>
          <w:rFonts w:ascii="Arial" w:hAnsi="Arial" w:cs="Arial"/>
          <w:i/>
          <w:sz w:val="18"/>
          <w:szCs w:val="18"/>
        </w:rPr>
        <w:t>]…………………………        ……….</w:t>
      </w:r>
      <w:r w:rsidRPr="00896FE6">
        <w:rPr>
          <w:rFonts w:ascii="Arial" w:hAnsi="Arial" w:cs="Arial"/>
          <w:i/>
          <w:sz w:val="18"/>
          <w:szCs w:val="18"/>
        </w:rPr>
        <w:t xml:space="preserve"> % R, S</w:t>
      </w:r>
    </w:p>
    <w:p w14:paraId="1FECB5A6" w14:textId="77777777" w:rsidR="004011AF" w:rsidRPr="00896FE6" w:rsidRDefault="004011AF" w:rsidP="00F2777C">
      <w:pPr>
        <w:spacing w:after="0"/>
        <w:rPr>
          <w:rFonts w:ascii="Arial" w:hAnsi="Arial" w:cs="Arial"/>
          <w:i/>
          <w:sz w:val="18"/>
          <w:szCs w:val="18"/>
        </w:rPr>
      </w:pPr>
      <w:r w:rsidRPr="00896FE6">
        <w:rPr>
          <w:rFonts w:ascii="Arial" w:hAnsi="Arial" w:cs="Arial"/>
          <w:i/>
          <w:sz w:val="18"/>
          <w:szCs w:val="18"/>
        </w:rPr>
        <w:t xml:space="preserve">  </w:t>
      </w:r>
      <w:r w:rsidR="00A66954" w:rsidRPr="00896FE6">
        <w:rPr>
          <w:rFonts w:ascii="Arial" w:hAnsi="Arial" w:cs="Arial"/>
          <w:i/>
          <w:sz w:val="18"/>
          <w:szCs w:val="18"/>
        </w:rPr>
        <w:t>Zys</w:t>
      </w:r>
      <w:r w:rsidR="00573768" w:rsidRPr="00896FE6">
        <w:rPr>
          <w:rFonts w:ascii="Arial" w:hAnsi="Arial" w:cs="Arial"/>
          <w:i/>
          <w:sz w:val="18"/>
          <w:szCs w:val="18"/>
        </w:rPr>
        <w:t xml:space="preserve">k </w:t>
      </w:r>
      <w:r w:rsidR="00F444C5" w:rsidRPr="00896FE6">
        <w:rPr>
          <w:rFonts w:ascii="Arial" w:hAnsi="Arial" w:cs="Arial"/>
          <w:i/>
          <w:sz w:val="18"/>
          <w:szCs w:val="18"/>
        </w:rPr>
        <w:t>[Z]………………………………………….        ……….</w:t>
      </w:r>
      <w:r w:rsidR="00A66954" w:rsidRPr="00896FE6">
        <w:rPr>
          <w:rFonts w:ascii="Arial" w:hAnsi="Arial" w:cs="Arial"/>
          <w:i/>
          <w:sz w:val="18"/>
          <w:szCs w:val="18"/>
        </w:rPr>
        <w:t xml:space="preserve"> % </w:t>
      </w:r>
      <w:proofErr w:type="spellStart"/>
      <w:r w:rsidR="00A66954" w:rsidRPr="00896FE6">
        <w:rPr>
          <w:rFonts w:ascii="Arial" w:hAnsi="Arial" w:cs="Arial"/>
          <w:i/>
          <w:sz w:val="18"/>
          <w:szCs w:val="18"/>
        </w:rPr>
        <w:t>R+Kp</w:t>
      </w:r>
      <w:proofErr w:type="spellEnd"/>
      <w:r w:rsidR="00A66954" w:rsidRPr="00896FE6">
        <w:rPr>
          <w:rFonts w:ascii="Arial" w:hAnsi="Arial" w:cs="Arial"/>
          <w:i/>
          <w:sz w:val="18"/>
          <w:szCs w:val="18"/>
        </w:rPr>
        <w:t xml:space="preserve">(R), </w:t>
      </w:r>
      <w:proofErr w:type="spellStart"/>
      <w:r w:rsidR="00A66954" w:rsidRPr="00896FE6">
        <w:rPr>
          <w:rFonts w:ascii="Arial" w:hAnsi="Arial" w:cs="Arial"/>
          <w:i/>
          <w:sz w:val="18"/>
          <w:szCs w:val="18"/>
        </w:rPr>
        <w:t>S+Kp</w:t>
      </w:r>
      <w:proofErr w:type="spellEnd"/>
      <w:r w:rsidR="00A66954" w:rsidRPr="00896FE6">
        <w:rPr>
          <w:rFonts w:ascii="Arial" w:hAnsi="Arial" w:cs="Arial"/>
          <w:i/>
          <w:sz w:val="18"/>
          <w:szCs w:val="18"/>
        </w:rPr>
        <w:t>(S)</w:t>
      </w:r>
    </w:p>
    <w:p w14:paraId="570161F7" w14:textId="77777777" w:rsidR="00A66954" w:rsidRPr="00896FE6" w:rsidRDefault="00A66954" w:rsidP="00F2777C">
      <w:pPr>
        <w:spacing w:after="0"/>
        <w:rPr>
          <w:rFonts w:ascii="Arial" w:hAnsi="Arial" w:cs="Arial"/>
          <w:i/>
          <w:sz w:val="18"/>
          <w:szCs w:val="18"/>
        </w:rPr>
      </w:pPr>
      <w:r w:rsidRPr="00896FE6">
        <w:rPr>
          <w:rFonts w:ascii="Arial" w:hAnsi="Arial" w:cs="Arial"/>
          <w:i/>
          <w:sz w:val="18"/>
          <w:szCs w:val="18"/>
        </w:rPr>
        <w:t xml:space="preserve">  VAT [V]………………………………………… .       </w:t>
      </w:r>
      <w:r w:rsidR="00F444C5" w:rsidRPr="00896FE6">
        <w:rPr>
          <w:rFonts w:ascii="Arial" w:hAnsi="Arial" w:cs="Arial"/>
          <w:i/>
          <w:sz w:val="18"/>
          <w:szCs w:val="18"/>
        </w:rPr>
        <w:t xml:space="preserve">   </w:t>
      </w:r>
      <w:r w:rsidRPr="00896FE6">
        <w:rPr>
          <w:rFonts w:ascii="Arial" w:hAnsi="Arial" w:cs="Arial"/>
          <w:i/>
          <w:sz w:val="18"/>
          <w:szCs w:val="18"/>
        </w:rPr>
        <w:t>23.00 %Σ(</w:t>
      </w:r>
      <w:proofErr w:type="spellStart"/>
      <w:r w:rsidRPr="00896FE6">
        <w:rPr>
          <w:rFonts w:ascii="Arial" w:hAnsi="Arial" w:cs="Arial"/>
          <w:i/>
          <w:sz w:val="18"/>
          <w:szCs w:val="18"/>
        </w:rPr>
        <w:t>R+Kp</w:t>
      </w:r>
      <w:proofErr w:type="spellEnd"/>
      <w:r w:rsidRPr="00896FE6">
        <w:rPr>
          <w:rFonts w:ascii="Arial" w:hAnsi="Arial" w:cs="Arial"/>
          <w:i/>
          <w:sz w:val="18"/>
          <w:szCs w:val="18"/>
        </w:rPr>
        <w:t xml:space="preserve">(R)+Z(R), M, </w:t>
      </w:r>
      <w:proofErr w:type="spellStart"/>
      <w:r w:rsidRPr="00896FE6">
        <w:rPr>
          <w:rFonts w:ascii="Arial" w:hAnsi="Arial" w:cs="Arial"/>
          <w:i/>
          <w:sz w:val="18"/>
          <w:szCs w:val="18"/>
        </w:rPr>
        <w:t>S+Kp</w:t>
      </w:r>
      <w:proofErr w:type="spellEnd"/>
      <w:r w:rsidRPr="00896FE6">
        <w:rPr>
          <w:rFonts w:ascii="Arial" w:hAnsi="Arial" w:cs="Arial"/>
          <w:i/>
          <w:sz w:val="18"/>
          <w:szCs w:val="18"/>
        </w:rPr>
        <w:t>(S)+Z(S))</w:t>
      </w:r>
    </w:p>
    <w:p w14:paraId="6B183790" w14:textId="77777777" w:rsidR="00A66954" w:rsidRPr="00896FE6" w:rsidRDefault="00A66954" w:rsidP="006D17A5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1B1892AA" w14:textId="77777777" w:rsidR="00685EFA" w:rsidRPr="00896FE6" w:rsidRDefault="00A66954" w:rsidP="00F2777C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896FE6">
        <w:rPr>
          <w:rFonts w:ascii="Arial" w:hAnsi="Arial" w:cs="Arial"/>
          <w:sz w:val="18"/>
          <w:szCs w:val="18"/>
        </w:rPr>
        <w:t>Wartość kosztorysowa robót bez podatku  VAT     :</w:t>
      </w:r>
      <w:r w:rsidR="003F6336" w:rsidRPr="00896FE6">
        <w:rPr>
          <w:rFonts w:ascii="Arial" w:hAnsi="Arial" w:cs="Arial"/>
          <w:sz w:val="18"/>
          <w:szCs w:val="18"/>
        </w:rPr>
        <w:t xml:space="preserve"> </w:t>
      </w:r>
      <w:r w:rsidR="00F444C5" w:rsidRPr="00896FE6">
        <w:rPr>
          <w:rFonts w:ascii="Arial" w:hAnsi="Arial" w:cs="Arial"/>
          <w:sz w:val="18"/>
          <w:szCs w:val="18"/>
        </w:rPr>
        <w:t xml:space="preserve">          ………..</w:t>
      </w:r>
    </w:p>
    <w:p w14:paraId="18BF4745" w14:textId="77777777" w:rsidR="00A66954" w:rsidRPr="00896FE6" w:rsidRDefault="00A66954" w:rsidP="00F2777C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896FE6">
        <w:rPr>
          <w:rFonts w:ascii="Arial" w:hAnsi="Arial" w:cs="Arial"/>
          <w:sz w:val="18"/>
          <w:szCs w:val="18"/>
        </w:rPr>
        <w:t>Podatek  VAT                                                          :</w:t>
      </w:r>
      <w:r w:rsidR="009C4B47" w:rsidRPr="00896FE6">
        <w:rPr>
          <w:rFonts w:ascii="Arial" w:hAnsi="Arial" w:cs="Arial"/>
          <w:sz w:val="18"/>
          <w:szCs w:val="18"/>
        </w:rPr>
        <w:t xml:space="preserve">         </w:t>
      </w:r>
      <w:r w:rsidR="00F444C5" w:rsidRPr="00896FE6">
        <w:rPr>
          <w:rFonts w:ascii="Arial" w:hAnsi="Arial" w:cs="Arial"/>
          <w:sz w:val="18"/>
          <w:szCs w:val="18"/>
        </w:rPr>
        <w:t xml:space="preserve"> ………...</w:t>
      </w:r>
    </w:p>
    <w:p w14:paraId="7D1DEECA" w14:textId="77777777" w:rsidR="006F6505" w:rsidRPr="00896FE6" w:rsidRDefault="006F6505" w:rsidP="00F2777C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896FE6">
        <w:rPr>
          <w:rFonts w:ascii="Arial" w:hAnsi="Arial" w:cs="Arial"/>
          <w:sz w:val="18"/>
          <w:szCs w:val="18"/>
        </w:rPr>
        <w:t>Ogółem wartość kosztorysowa robót                      :</w:t>
      </w:r>
      <w:r w:rsidR="003F6336" w:rsidRPr="00896FE6">
        <w:rPr>
          <w:rFonts w:ascii="Arial" w:hAnsi="Arial" w:cs="Arial"/>
          <w:sz w:val="18"/>
          <w:szCs w:val="18"/>
        </w:rPr>
        <w:t xml:space="preserve">         </w:t>
      </w:r>
      <w:r w:rsidR="00F444C5" w:rsidRPr="00896FE6">
        <w:rPr>
          <w:rFonts w:ascii="Arial" w:hAnsi="Arial" w:cs="Arial"/>
          <w:sz w:val="18"/>
          <w:szCs w:val="18"/>
        </w:rPr>
        <w:t xml:space="preserve">  ………..</w:t>
      </w:r>
    </w:p>
    <w:p w14:paraId="005EBB97" w14:textId="77777777" w:rsidR="006F6505" w:rsidRPr="00896FE6" w:rsidRDefault="006F6505" w:rsidP="006D17A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D4F3B3D" w14:textId="77777777" w:rsidR="00A66954" w:rsidRPr="00896FE6" w:rsidRDefault="006F6505" w:rsidP="006D17A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896FE6">
        <w:rPr>
          <w:rFonts w:ascii="Arial" w:hAnsi="Arial" w:cs="Arial"/>
          <w:b/>
          <w:sz w:val="18"/>
          <w:szCs w:val="18"/>
        </w:rPr>
        <w:t>Słownie:</w:t>
      </w:r>
      <w:r w:rsidR="00A66954" w:rsidRPr="00896FE6">
        <w:rPr>
          <w:rFonts w:ascii="Arial" w:hAnsi="Arial" w:cs="Arial"/>
          <w:sz w:val="18"/>
          <w:szCs w:val="18"/>
        </w:rPr>
        <w:t xml:space="preserve">  </w:t>
      </w:r>
      <w:r w:rsidR="00F444C5" w:rsidRPr="00896FE6">
        <w:rPr>
          <w:rFonts w:ascii="Arial" w:hAnsi="Arial" w:cs="Arial"/>
          <w:b/>
          <w:sz w:val="18"/>
          <w:szCs w:val="18"/>
        </w:rPr>
        <w:t>……………. i ….</w:t>
      </w:r>
      <w:r w:rsidR="003F6336" w:rsidRPr="00896FE6">
        <w:rPr>
          <w:rFonts w:ascii="Arial" w:hAnsi="Arial" w:cs="Arial"/>
          <w:b/>
          <w:sz w:val="18"/>
          <w:szCs w:val="18"/>
        </w:rPr>
        <w:t>/</w:t>
      </w:r>
      <w:r w:rsidR="00503101" w:rsidRPr="00896FE6">
        <w:rPr>
          <w:rFonts w:ascii="Arial" w:hAnsi="Arial" w:cs="Arial"/>
          <w:b/>
          <w:sz w:val="18"/>
          <w:szCs w:val="18"/>
        </w:rPr>
        <w:t>100 zł</w:t>
      </w:r>
      <w:r w:rsidR="008E61B6" w:rsidRPr="00896FE6">
        <w:rPr>
          <w:rFonts w:ascii="Arial" w:hAnsi="Arial" w:cs="Arial"/>
          <w:b/>
          <w:sz w:val="18"/>
          <w:szCs w:val="18"/>
        </w:rPr>
        <w:t>otych</w:t>
      </w:r>
      <w:r w:rsidR="00A66954" w:rsidRPr="00896FE6">
        <w:rPr>
          <w:rFonts w:ascii="Arial" w:hAnsi="Arial" w:cs="Arial"/>
          <w:sz w:val="18"/>
          <w:szCs w:val="18"/>
        </w:rPr>
        <w:t xml:space="preserve">                                                   </w:t>
      </w:r>
    </w:p>
    <w:p w14:paraId="73A07384" w14:textId="77777777" w:rsidR="006D17A5" w:rsidRPr="00896FE6" w:rsidRDefault="006D17A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D7C8DCE" w14:textId="77777777" w:rsidR="006F6505" w:rsidRPr="00896FE6" w:rsidRDefault="006F650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E59059B" w14:textId="77777777" w:rsidR="006F6505" w:rsidRPr="00896FE6" w:rsidRDefault="006F650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838E932" w14:textId="77777777" w:rsidR="006F6505" w:rsidRPr="00896FE6" w:rsidRDefault="006F650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A56ED7E" w14:textId="77777777" w:rsidR="006F6505" w:rsidRPr="00896FE6" w:rsidRDefault="00F444C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96FE6">
        <w:rPr>
          <w:rFonts w:ascii="Arial" w:hAnsi="Arial" w:cs="Arial"/>
          <w:sz w:val="20"/>
          <w:szCs w:val="20"/>
        </w:rPr>
        <w:t xml:space="preserve">            OFERENT</w:t>
      </w:r>
      <w:r w:rsidR="006F6505" w:rsidRPr="00896FE6">
        <w:rPr>
          <w:rFonts w:ascii="Arial" w:hAnsi="Arial" w:cs="Arial"/>
          <w:sz w:val="20"/>
          <w:szCs w:val="20"/>
        </w:rPr>
        <w:t xml:space="preserve"> :                                                                                                    </w:t>
      </w:r>
      <w:r w:rsidRPr="00896FE6">
        <w:rPr>
          <w:rFonts w:ascii="Arial" w:hAnsi="Arial" w:cs="Arial"/>
          <w:sz w:val="20"/>
          <w:szCs w:val="20"/>
        </w:rPr>
        <w:t xml:space="preserve">         </w:t>
      </w:r>
      <w:r w:rsidR="006F6505" w:rsidRPr="00896FE6">
        <w:rPr>
          <w:rFonts w:ascii="Arial" w:hAnsi="Arial" w:cs="Arial"/>
          <w:sz w:val="20"/>
          <w:szCs w:val="20"/>
        </w:rPr>
        <w:t xml:space="preserve"> INWESTOR :</w:t>
      </w:r>
    </w:p>
    <w:p w14:paraId="53E1DBCE" w14:textId="77777777" w:rsidR="006F6505" w:rsidRPr="00896FE6" w:rsidRDefault="006F650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ABA504B" w14:textId="77777777" w:rsidR="006F6505" w:rsidRPr="00896FE6" w:rsidRDefault="006F650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8A71AA5" w14:textId="77777777" w:rsidR="006F6505" w:rsidRPr="00896FE6" w:rsidRDefault="006F650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DB61E22" w14:textId="77777777" w:rsidR="006F6505" w:rsidRPr="00896FE6" w:rsidRDefault="006F650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EAED14D" w14:textId="77777777" w:rsidR="006F6505" w:rsidRPr="00896FE6" w:rsidRDefault="00F444C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96FE6">
        <w:rPr>
          <w:rFonts w:ascii="Arial" w:hAnsi="Arial" w:cs="Arial"/>
          <w:sz w:val="20"/>
          <w:szCs w:val="20"/>
        </w:rPr>
        <w:t>/Data złożenia oferty/</w:t>
      </w:r>
      <w:r w:rsidR="006F6505" w:rsidRPr="00896FE6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Data zatwierdzenia</w:t>
      </w:r>
    </w:p>
    <w:p w14:paraId="63A02D5E" w14:textId="77777777" w:rsidR="006F6505" w:rsidRPr="00896FE6" w:rsidRDefault="006F650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2F96A69" w14:textId="77777777" w:rsidR="006F6505" w:rsidRPr="00896FE6" w:rsidRDefault="006F650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573E9E8" w14:textId="77777777" w:rsidR="006F6505" w:rsidRPr="00896FE6" w:rsidRDefault="006F650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AE11FC1" w14:textId="77777777" w:rsidR="006F6505" w:rsidRDefault="006F6505">
      <w:pPr>
        <w:spacing w:after="0" w:line="240" w:lineRule="auto"/>
        <w:rPr>
          <w:rFonts w:ascii="Californian FB" w:hAnsi="Californian FB" w:cs="Times New Roman"/>
          <w:sz w:val="20"/>
          <w:szCs w:val="20"/>
        </w:rPr>
      </w:pPr>
    </w:p>
    <w:p w14:paraId="398C0AFA" w14:textId="77777777" w:rsidR="006F6505" w:rsidRDefault="006F6505">
      <w:pPr>
        <w:spacing w:after="0" w:line="240" w:lineRule="auto"/>
        <w:rPr>
          <w:rFonts w:ascii="Californian FB" w:hAnsi="Californian FB" w:cs="Times New Roman"/>
          <w:sz w:val="20"/>
          <w:szCs w:val="20"/>
        </w:rPr>
      </w:pPr>
    </w:p>
    <w:p w14:paraId="4C8DE6D2" w14:textId="77777777" w:rsidR="006F6505" w:rsidRDefault="006F6505">
      <w:pPr>
        <w:spacing w:after="0" w:line="240" w:lineRule="auto"/>
        <w:rPr>
          <w:rFonts w:ascii="Californian FB" w:hAnsi="Californian FB" w:cs="Times New Roman"/>
          <w:sz w:val="20"/>
          <w:szCs w:val="20"/>
        </w:rPr>
      </w:pPr>
    </w:p>
    <w:p w14:paraId="7ADCE37F" w14:textId="77777777" w:rsidR="006F6505" w:rsidRDefault="006F6505">
      <w:pPr>
        <w:spacing w:after="0" w:line="240" w:lineRule="auto"/>
        <w:rPr>
          <w:rFonts w:ascii="Californian FB" w:hAnsi="Californian FB" w:cs="Times New Roman"/>
          <w:sz w:val="20"/>
          <w:szCs w:val="20"/>
        </w:rPr>
      </w:pPr>
    </w:p>
    <w:p w14:paraId="07107DD8" w14:textId="77777777" w:rsidR="006F6505" w:rsidRDefault="006F6505">
      <w:pPr>
        <w:spacing w:after="0" w:line="240" w:lineRule="auto"/>
        <w:rPr>
          <w:rFonts w:ascii="Californian FB" w:hAnsi="Californian FB" w:cs="Times New Roman"/>
          <w:sz w:val="20"/>
          <w:szCs w:val="20"/>
        </w:rPr>
      </w:pPr>
    </w:p>
    <w:p w14:paraId="1EB880F1" w14:textId="77777777" w:rsidR="006F6505" w:rsidRDefault="006F6505">
      <w:pPr>
        <w:spacing w:after="0" w:line="240" w:lineRule="auto"/>
        <w:rPr>
          <w:rFonts w:ascii="Californian FB" w:hAnsi="Californian FB" w:cs="Times New Roman"/>
          <w:sz w:val="20"/>
          <w:szCs w:val="20"/>
        </w:rPr>
      </w:pPr>
    </w:p>
    <w:p w14:paraId="27375D3E" w14:textId="77777777" w:rsidR="006F6505" w:rsidRDefault="006F6505">
      <w:pPr>
        <w:spacing w:after="0" w:line="240" w:lineRule="auto"/>
        <w:rPr>
          <w:rFonts w:ascii="Californian FB" w:hAnsi="Californian FB" w:cs="Times New Roman"/>
          <w:sz w:val="20"/>
          <w:szCs w:val="20"/>
        </w:rPr>
      </w:pPr>
    </w:p>
    <w:p w14:paraId="1200D623" w14:textId="77777777" w:rsidR="006F6505" w:rsidRDefault="006F6505">
      <w:pPr>
        <w:spacing w:after="0" w:line="240" w:lineRule="auto"/>
        <w:rPr>
          <w:rFonts w:ascii="Californian FB" w:hAnsi="Californian FB" w:cs="Times New Roman"/>
          <w:sz w:val="20"/>
          <w:szCs w:val="20"/>
        </w:rPr>
      </w:pPr>
    </w:p>
    <w:p w14:paraId="4523C28C" w14:textId="0D169435" w:rsidR="00D67753" w:rsidRDefault="00D67753">
      <w:pPr>
        <w:spacing w:after="0" w:line="240" w:lineRule="auto"/>
        <w:rPr>
          <w:rFonts w:ascii="Californian FB" w:hAnsi="Californian FB" w:cs="Times New Roman"/>
          <w:sz w:val="20"/>
          <w:szCs w:val="20"/>
        </w:rPr>
      </w:pPr>
    </w:p>
    <w:p w14:paraId="364070D3" w14:textId="613511A3" w:rsidR="00290863" w:rsidRDefault="00290863">
      <w:pPr>
        <w:spacing w:after="0" w:line="240" w:lineRule="auto"/>
        <w:rPr>
          <w:rFonts w:ascii="Californian FB" w:hAnsi="Californian FB" w:cs="Times New Roman"/>
          <w:sz w:val="20"/>
          <w:szCs w:val="20"/>
        </w:rPr>
      </w:pPr>
    </w:p>
    <w:p w14:paraId="4BF282E4" w14:textId="31943527" w:rsidR="00290863" w:rsidRDefault="00290863">
      <w:pPr>
        <w:spacing w:after="0" w:line="240" w:lineRule="auto"/>
        <w:rPr>
          <w:rFonts w:ascii="Californian FB" w:hAnsi="Californian FB" w:cs="Times New Roman"/>
          <w:sz w:val="20"/>
          <w:szCs w:val="20"/>
        </w:rPr>
      </w:pPr>
    </w:p>
    <w:p w14:paraId="1DC7E838" w14:textId="77777777" w:rsidR="00290863" w:rsidRDefault="00290863">
      <w:pPr>
        <w:spacing w:after="0" w:line="240" w:lineRule="auto"/>
        <w:rPr>
          <w:rFonts w:ascii="Californian FB" w:hAnsi="Californian FB" w:cs="Times New Roman"/>
          <w:sz w:val="20"/>
          <w:szCs w:val="20"/>
        </w:rPr>
      </w:pPr>
    </w:p>
    <w:p w14:paraId="6AE0678F" w14:textId="77777777" w:rsidR="00D67753" w:rsidRDefault="00D67753">
      <w:pPr>
        <w:spacing w:after="0" w:line="240" w:lineRule="auto"/>
        <w:rPr>
          <w:rFonts w:ascii="Californian FB" w:hAnsi="Californian FB" w:cs="Times New Roman"/>
          <w:sz w:val="20"/>
          <w:szCs w:val="20"/>
        </w:rPr>
      </w:pPr>
    </w:p>
    <w:p w14:paraId="3DF1B63C" w14:textId="77777777" w:rsidR="006F6505" w:rsidRDefault="006F6505">
      <w:pPr>
        <w:spacing w:after="0" w:line="240" w:lineRule="auto"/>
        <w:rPr>
          <w:rFonts w:ascii="Californian FB" w:hAnsi="Californian FB" w:cs="Times New Roman"/>
          <w:sz w:val="20"/>
          <w:szCs w:val="20"/>
        </w:rPr>
      </w:pPr>
    </w:p>
    <w:p w14:paraId="7CE8FB2D" w14:textId="77777777" w:rsidR="006F6505" w:rsidRDefault="006F6505">
      <w:pPr>
        <w:spacing w:after="0" w:line="240" w:lineRule="auto"/>
        <w:rPr>
          <w:rFonts w:ascii="Californian FB" w:hAnsi="Californian FB" w:cs="Times New Roman"/>
          <w:sz w:val="20"/>
          <w:szCs w:val="20"/>
        </w:rPr>
      </w:pPr>
      <w:r>
        <w:rPr>
          <w:rFonts w:ascii="Californian FB" w:hAnsi="Californian FB" w:cs="Times New Roman"/>
          <w:sz w:val="20"/>
          <w:szCs w:val="20"/>
        </w:rPr>
        <w:t xml:space="preserve">                                                Dokument został opracowany przy pomocy programu</w:t>
      </w:r>
    </w:p>
    <w:p w14:paraId="10F8F652" w14:textId="2F340E00" w:rsidR="006F6505" w:rsidRDefault="006F6505">
      <w:pPr>
        <w:spacing w:after="0" w:line="240" w:lineRule="auto"/>
        <w:rPr>
          <w:rFonts w:ascii="Californian FB" w:hAnsi="Californian FB" w:cs="Times New Roman"/>
          <w:sz w:val="20"/>
          <w:szCs w:val="20"/>
        </w:rPr>
      </w:pPr>
      <w:r>
        <w:rPr>
          <w:rFonts w:ascii="Californian FB" w:hAnsi="Californian FB" w:cs="Times New Roman"/>
          <w:sz w:val="20"/>
          <w:szCs w:val="20"/>
        </w:rPr>
        <w:t xml:space="preserve">                                                                                      NORMA PRO</w:t>
      </w:r>
    </w:p>
    <w:p w14:paraId="7B09DF34" w14:textId="44C4B97D" w:rsidR="00C42D3A" w:rsidRDefault="00C42D3A">
      <w:pPr>
        <w:spacing w:after="0" w:line="240" w:lineRule="auto"/>
        <w:rPr>
          <w:rFonts w:ascii="Californian FB" w:hAnsi="Californian FB" w:cs="Times New Roman"/>
          <w:sz w:val="20"/>
          <w:szCs w:val="20"/>
        </w:rPr>
      </w:pPr>
    </w:p>
    <w:p w14:paraId="4A0CC3F4" w14:textId="66C655C8" w:rsidR="00C42D3A" w:rsidRDefault="00C42D3A">
      <w:pPr>
        <w:spacing w:after="0" w:line="240" w:lineRule="auto"/>
        <w:rPr>
          <w:rFonts w:ascii="Californian FB" w:hAnsi="Californian FB" w:cs="Times New Roman"/>
          <w:sz w:val="20"/>
          <w:szCs w:val="20"/>
        </w:rPr>
      </w:pPr>
    </w:p>
    <w:p w14:paraId="61D5DA4E" w14:textId="6424DDD1" w:rsidR="00C42D3A" w:rsidRDefault="00C42D3A">
      <w:pPr>
        <w:spacing w:after="0" w:line="240" w:lineRule="auto"/>
        <w:rPr>
          <w:rFonts w:ascii="Californian FB" w:hAnsi="Californian FB" w:cs="Times New Roman"/>
          <w:sz w:val="20"/>
          <w:szCs w:val="20"/>
        </w:rPr>
      </w:pPr>
    </w:p>
    <w:p w14:paraId="755E81F3" w14:textId="45AC3E1D" w:rsidR="00C42D3A" w:rsidRDefault="00C42D3A">
      <w:pPr>
        <w:spacing w:after="0" w:line="240" w:lineRule="auto"/>
        <w:rPr>
          <w:rFonts w:ascii="Californian FB" w:hAnsi="Californian FB" w:cs="Times New Roman"/>
          <w:sz w:val="20"/>
          <w:szCs w:val="20"/>
        </w:rPr>
      </w:pPr>
    </w:p>
    <w:p w14:paraId="7BD7BBAB" w14:textId="1E4786DC" w:rsidR="00C42D3A" w:rsidRDefault="00C42D3A">
      <w:pPr>
        <w:spacing w:after="0" w:line="240" w:lineRule="auto"/>
        <w:rPr>
          <w:rFonts w:ascii="Californian FB" w:hAnsi="Californian FB" w:cs="Times New Roman"/>
          <w:sz w:val="20"/>
          <w:szCs w:val="20"/>
        </w:rPr>
      </w:pPr>
    </w:p>
    <w:tbl>
      <w:tblPr>
        <w:tblpPr w:leftFromText="141" w:rightFromText="141" w:vertAnchor="page" w:horzAnchor="page" w:tblpX="151" w:tblpY="166"/>
        <w:tblW w:w="114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1541"/>
        <w:gridCol w:w="4211"/>
        <w:gridCol w:w="1086"/>
        <w:gridCol w:w="1375"/>
        <w:gridCol w:w="1253"/>
        <w:gridCol w:w="1442"/>
      </w:tblGrid>
      <w:tr w:rsidR="00C42D3A" w:rsidRPr="00C42D3A" w14:paraId="3722ED6D" w14:textId="77777777" w:rsidTr="0004373E">
        <w:trPr>
          <w:trHeight w:val="457"/>
        </w:trPr>
        <w:tc>
          <w:tcPr>
            <w:tcW w:w="566" w:type="dxa"/>
            <w:vMerge w:val="restart"/>
            <w:shd w:val="clear" w:color="auto" w:fill="auto"/>
            <w:noWrap/>
            <w:vAlign w:val="center"/>
            <w:hideMark/>
          </w:tcPr>
          <w:p w14:paraId="5666CE7A" w14:textId="77777777" w:rsidR="00C42D3A" w:rsidRPr="00C42D3A" w:rsidRDefault="00C42D3A" w:rsidP="00C42D3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42D3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lastRenderedPageBreak/>
              <w:t>Poz.</w:t>
            </w:r>
          </w:p>
        </w:tc>
        <w:tc>
          <w:tcPr>
            <w:tcW w:w="1541" w:type="dxa"/>
            <w:vMerge w:val="restart"/>
            <w:shd w:val="clear" w:color="auto" w:fill="auto"/>
            <w:vAlign w:val="center"/>
            <w:hideMark/>
          </w:tcPr>
          <w:p w14:paraId="410C045F" w14:textId="77777777" w:rsidR="00C42D3A" w:rsidRPr="00C42D3A" w:rsidRDefault="00C42D3A" w:rsidP="00C42D3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42D3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odstawa wyceny</w:t>
            </w:r>
          </w:p>
        </w:tc>
        <w:tc>
          <w:tcPr>
            <w:tcW w:w="4211" w:type="dxa"/>
            <w:vMerge w:val="restart"/>
            <w:shd w:val="clear" w:color="auto" w:fill="auto"/>
            <w:vAlign w:val="center"/>
            <w:hideMark/>
          </w:tcPr>
          <w:p w14:paraId="0510997D" w14:textId="77777777" w:rsidR="00C42D3A" w:rsidRPr="00C42D3A" w:rsidRDefault="00C42D3A" w:rsidP="00C42D3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42D3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Opis pozycji kosztorysowej</w:t>
            </w:r>
          </w:p>
        </w:tc>
        <w:tc>
          <w:tcPr>
            <w:tcW w:w="1086" w:type="dxa"/>
            <w:vMerge w:val="restart"/>
            <w:shd w:val="clear" w:color="auto" w:fill="auto"/>
            <w:vAlign w:val="center"/>
            <w:hideMark/>
          </w:tcPr>
          <w:p w14:paraId="68DD163E" w14:textId="77777777" w:rsidR="00C42D3A" w:rsidRPr="00C42D3A" w:rsidRDefault="00C42D3A" w:rsidP="00C42D3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42D3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Jednostka miary</w:t>
            </w:r>
          </w:p>
        </w:tc>
        <w:tc>
          <w:tcPr>
            <w:tcW w:w="1375" w:type="dxa"/>
            <w:vMerge w:val="restart"/>
            <w:shd w:val="clear" w:color="auto" w:fill="auto"/>
            <w:noWrap/>
            <w:vAlign w:val="center"/>
            <w:hideMark/>
          </w:tcPr>
          <w:p w14:paraId="04AB2D75" w14:textId="77777777" w:rsidR="00C42D3A" w:rsidRPr="00C42D3A" w:rsidRDefault="00C42D3A" w:rsidP="00C42D3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42D3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Ilość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35FB8851" w14:textId="77777777" w:rsidR="00C42D3A" w:rsidRPr="00C42D3A" w:rsidRDefault="00C42D3A" w:rsidP="00C42D3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42D3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Cena jednostkowa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0DA968B7" w14:textId="77777777" w:rsidR="00C42D3A" w:rsidRPr="00C42D3A" w:rsidRDefault="00C42D3A" w:rsidP="00C42D3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42D3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Wartość netto całości robót</w:t>
            </w:r>
          </w:p>
        </w:tc>
      </w:tr>
      <w:tr w:rsidR="00C42D3A" w:rsidRPr="00C42D3A" w14:paraId="505FE4BF" w14:textId="77777777" w:rsidTr="0004373E">
        <w:trPr>
          <w:trHeight w:val="228"/>
        </w:trPr>
        <w:tc>
          <w:tcPr>
            <w:tcW w:w="566" w:type="dxa"/>
            <w:vMerge/>
            <w:vAlign w:val="center"/>
            <w:hideMark/>
          </w:tcPr>
          <w:p w14:paraId="51FB4A3C" w14:textId="77777777" w:rsidR="00C42D3A" w:rsidRPr="00C42D3A" w:rsidRDefault="00C42D3A" w:rsidP="00C42D3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305BBF42" w14:textId="77777777" w:rsidR="00C42D3A" w:rsidRPr="00C42D3A" w:rsidRDefault="00C42D3A" w:rsidP="00C42D3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211" w:type="dxa"/>
            <w:vMerge/>
            <w:vAlign w:val="center"/>
            <w:hideMark/>
          </w:tcPr>
          <w:p w14:paraId="4AC50A30" w14:textId="77777777" w:rsidR="00C42D3A" w:rsidRPr="00C42D3A" w:rsidRDefault="00C42D3A" w:rsidP="00C42D3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14:paraId="0424AAA8" w14:textId="77777777" w:rsidR="00C42D3A" w:rsidRPr="00C42D3A" w:rsidRDefault="00C42D3A" w:rsidP="00C42D3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375" w:type="dxa"/>
            <w:vMerge/>
            <w:vAlign w:val="center"/>
            <w:hideMark/>
          </w:tcPr>
          <w:p w14:paraId="0DB3B2FF" w14:textId="77777777" w:rsidR="00C42D3A" w:rsidRPr="00C42D3A" w:rsidRDefault="00C42D3A" w:rsidP="00C42D3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41E68A72" w14:textId="77777777" w:rsidR="00C42D3A" w:rsidRPr="00C42D3A" w:rsidRDefault="00C42D3A" w:rsidP="00C42D3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42D3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LN/J.m.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445A1EE4" w14:textId="77777777" w:rsidR="00C42D3A" w:rsidRPr="00C42D3A" w:rsidRDefault="00C42D3A" w:rsidP="00C42D3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42D3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LN</w:t>
            </w:r>
          </w:p>
        </w:tc>
      </w:tr>
      <w:tr w:rsidR="00C42D3A" w:rsidRPr="00C42D3A" w14:paraId="1C6C21D5" w14:textId="77777777" w:rsidTr="0004373E">
        <w:trPr>
          <w:trHeight w:val="240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09D75E03" w14:textId="77777777" w:rsidR="00C42D3A" w:rsidRPr="00C42D3A" w:rsidRDefault="00C42D3A" w:rsidP="00C42D3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C42D3A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14:paraId="263E5EC6" w14:textId="77777777" w:rsidR="00C42D3A" w:rsidRPr="00C42D3A" w:rsidRDefault="00C42D3A" w:rsidP="00C42D3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C42D3A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11" w:type="dxa"/>
            <w:shd w:val="clear" w:color="auto" w:fill="auto"/>
            <w:vAlign w:val="center"/>
            <w:hideMark/>
          </w:tcPr>
          <w:p w14:paraId="41C6A8EC" w14:textId="77777777" w:rsidR="00C42D3A" w:rsidRPr="00C42D3A" w:rsidRDefault="00C42D3A" w:rsidP="00C42D3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C42D3A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14:paraId="7D4B3B26" w14:textId="77777777" w:rsidR="00C42D3A" w:rsidRPr="00C42D3A" w:rsidRDefault="00C42D3A" w:rsidP="00C42D3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C42D3A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14:paraId="4A2923B4" w14:textId="77777777" w:rsidR="00C42D3A" w:rsidRPr="00C42D3A" w:rsidRDefault="00C42D3A" w:rsidP="00C42D3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C42D3A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253" w:type="dxa"/>
            <w:shd w:val="clear" w:color="auto" w:fill="auto"/>
            <w:noWrap/>
            <w:vAlign w:val="center"/>
            <w:hideMark/>
          </w:tcPr>
          <w:p w14:paraId="274B96D2" w14:textId="77777777" w:rsidR="00C42D3A" w:rsidRPr="00C42D3A" w:rsidRDefault="00C42D3A" w:rsidP="00C42D3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C42D3A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19E5B562" w14:textId="77777777" w:rsidR="00C42D3A" w:rsidRPr="00C42D3A" w:rsidRDefault="00C42D3A" w:rsidP="00C42D3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C42D3A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7</w:t>
            </w:r>
          </w:p>
        </w:tc>
      </w:tr>
      <w:tr w:rsidR="0004373E" w:rsidRPr="00C42D3A" w14:paraId="5F3C13DD" w14:textId="77777777" w:rsidTr="0004373E">
        <w:trPr>
          <w:trHeight w:val="240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7B5AA8D0" w14:textId="77777777" w:rsidR="0004373E" w:rsidRPr="00C42D3A" w:rsidRDefault="0004373E" w:rsidP="00C42D3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C42D3A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14:paraId="600B3BDB" w14:textId="77777777" w:rsidR="0004373E" w:rsidRPr="00C42D3A" w:rsidRDefault="0004373E" w:rsidP="00C42D3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C42D3A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CVP 45233141-9</w:t>
            </w:r>
          </w:p>
        </w:tc>
        <w:tc>
          <w:tcPr>
            <w:tcW w:w="4211" w:type="dxa"/>
            <w:shd w:val="clear" w:color="auto" w:fill="auto"/>
            <w:vAlign w:val="center"/>
            <w:hideMark/>
          </w:tcPr>
          <w:p w14:paraId="2A0429FC" w14:textId="77777777" w:rsidR="0004373E" w:rsidRPr="00C42D3A" w:rsidRDefault="0004373E" w:rsidP="00C42D3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C42D3A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Roboty w zakresie konserwacji dróg</w:t>
            </w:r>
          </w:p>
        </w:tc>
        <w:tc>
          <w:tcPr>
            <w:tcW w:w="3714" w:type="dxa"/>
            <w:gridSpan w:val="3"/>
            <w:shd w:val="clear" w:color="auto" w:fill="auto"/>
            <w:vAlign w:val="center"/>
            <w:hideMark/>
          </w:tcPr>
          <w:p w14:paraId="1B03DDF0" w14:textId="77777777" w:rsidR="0004373E" w:rsidRPr="00C42D3A" w:rsidRDefault="0004373E" w:rsidP="00C42D3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C42D3A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 </w:t>
            </w:r>
          </w:p>
          <w:p w14:paraId="4A474A74" w14:textId="2C001A76" w:rsidR="0004373E" w:rsidRPr="00C42D3A" w:rsidRDefault="0004373E" w:rsidP="00C42D3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C42D3A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 </w:t>
            </w:r>
          </w:p>
          <w:p w14:paraId="14F499D8" w14:textId="0B4AA923" w:rsidR="0004373E" w:rsidRPr="00C42D3A" w:rsidRDefault="0004373E" w:rsidP="00C42D3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C42D3A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06BEC299" w14:textId="13C781C8" w:rsidR="0004373E" w:rsidRPr="00C42D3A" w:rsidRDefault="0004373E" w:rsidP="0004373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C42D3A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 </w:t>
            </w: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kol.5x6</w:t>
            </w:r>
          </w:p>
        </w:tc>
      </w:tr>
      <w:tr w:rsidR="00C42D3A" w:rsidRPr="00C42D3A" w14:paraId="23599479" w14:textId="77777777" w:rsidTr="0004373E">
        <w:trPr>
          <w:trHeight w:val="771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1ED2EC8A" w14:textId="77777777" w:rsidR="00C42D3A" w:rsidRPr="00C42D3A" w:rsidRDefault="00C42D3A" w:rsidP="00C42D3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C42D3A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541" w:type="dxa"/>
            <w:vMerge w:val="restart"/>
            <w:shd w:val="clear" w:color="auto" w:fill="auto"/>
            <w:textDirection w:val="btLr"/>
            <w:vAlign w:val="center"/>
            <w:hideMark/>
          </w:tcPr>
          <w:p w14:paraId="1CC92926" w14:textId="77777777" w:rsidR="00C42D3A" w:rsidRPr="00C42D3A" w:rsidRDefault="00C42D3A" w:rsidP="00C42D3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C42D3A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SPECYFIKACJA TECHNICZNA UTRZYMANIA DRÓG LEŚNYCH NA TERENIE NADLEŚNICTWA JABŁONNA w 2024 r.</w:t>
            </w:r>
          </w:p>
        </w:tc>
        <w:tc>
          <w:tcPr>
            <w:tcW w:w="4211" w:type="dxa"/>
            <w:shd w:val="clear" w:color="auto" w:fill="auto"/>
            <w:vAlign w:val="center"/>
            <w:hideMark/>
          </w:tcPr>
          <w:p w14:paraId="6C3C676D" w14:textId="77777777" w:rsidR="00C42D3A" w:rsidRPr="00C42D3A" w:rsidRDefault="00C42D3A" w:rsidP="00C42D3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C42D3A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Mechaniczne oczyszczenie rowów z namułu koparką kołową wyposażoną w łyżkę skarpową o szer. 0,8÷1,0 m z wyprofilowaniem skarp rowu i wywozem namułów na odległość do 20 km. Śr. grubość namułów 20 cm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14:paraId="6458AB85" w14:textId="77777777" w:rsidR="00C42D3A" w:rsidRPr="00C42D3A" w:rsidRDefault="00C42D3A" w:rsidP="00C42D3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C42D3A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m</w:t>
            </w:r>
            <w:r w:rsidRPr="00C42D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³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14:paraId="38B8EEF3" w14:textId="77777777" w:rsidR="00C42D3A" w:rsidRPr="00C42D3A" w:rsidRDefault="00C42D3A" w:rsidP="00C42D3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42D3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           80,00 </w:t>
            </w:r>
          </w:p>
        </w:tc>
        <w:tc>
          <w:tcPr>
            <w:tcW w:w="1253" w:type="dxa"/>
            <w:shd w:val="clear" w:color="auto" w:fill="auto"/>
            <w:noWrap/>
            <w:vAlign w:val="center"/>
            <w:hideMark/>
          </w:tcPr>
          <w:p w14:paraId="29B3ADC1" w14:textId="77777777" w:rsidR="00C42D3A" w:rsidRPr="00C42D3A" w:rsidRDefault="00C42D3A" w:rsidP="00C42D3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42D3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6D1D97E8" w14:textId="77777777" w:rsidR="00C42D3A" w:rsidRPr="00C42D3A" w:rsidRDefault="00C42D3A" w:rsidP="00C42D3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42D3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C42D3A" w:rsidRPr="00C42D3A" w14:paraId="40BCBD34" w14:textId="77777777" w:rsidTr="0004373E">
        <w:trPr>
          <w:trHeight w:val="771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3EA19CBB" w14:textId="77777777" w:rsidR="00C42D3A" w:rsidRPr="00C42D3A" w:rsidRDefault="00C42D3A" w:rsidP="00C42D3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C42D3A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541" w:type="dxa"/>
            <w:vMerge/>
            <w:vAlign w:val="center"/>
            <w:hideMark/>
          </w:tcPr>
          <w:p w14:paraId="5906834E" w14:textId="77777777" w:rsidR="00C42D3A" w:rsidRPr="00C42D3A" w:rsidRDefault="00C42D3A" w:rsidP="00C42D3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11" w:type="dxa"/>
            <w:shd w:val="clear" w:color="auto" w:fill="auto"/>
            <w:vAlign w:val="center"/>
            <w:hideMark/>
          </w:tcPr>
          <w:p w14:paraId="69E82B37" w14:textId="77777777" w:rsidR="00C42D3A" w:rsidRPr="00C42D3A" w:rsidRDefault="00C42D3A" w:rsidP="00C42D3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C42D3A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Mechaniczne oczyszczenie odstojników z namułu koparką kołową wyposażoną w łyżkę skarpową o szer. 0,8÷1,0 m  z wyprofilowaniem skarp odstojników i wywozem namułów na odległość do 20 km. Śr. grubość namułów 40 cm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14:paraId="0ACEBBB2" w14:textId="77777777" w:rsidR="00C42D3A" w:rsidRPr="00C42D3A" w:rsidRDefault="00C42D3A" w:rsidP="00C42D3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C42D3A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m</w:t>
            </w:r>
            <w:r w:rsidRPr="00C42D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³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14:paraId="38033F8E" w14:textId="77777777" w:rsidR="00C42D3A" w:rsidRPr="00C42D3A" w:rsidRDefault="00C42D3A" w:rsidP="00C42D3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42D3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         175,00 </w:t>
            </w:r>
          </w:p>
        </w:tc>
        <w:tc>
          <w:tcPr>
            <w:tcW w:w="1253" w:type="dxa"/>
            <w:shd w:val="clear" w:color="auto" w:fill="auto"/>
            <w:noWrap/>
            <w:vAlign w:val="center"/>
            <w:hideMark/>
          </w:tcPr>
          <w:p w14:paraId="6FAA04A6" w14:textId="77777777" w:rsidR="00C42D3A" w:rsidRPr="00C42D3A" w:rsidRDefault="00C42D3A" w:rsidP="00C42D3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42D3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68813AE1" w14:textId="77777777" w:rsidR="00C42D3A" w:rsidRPr="00C42D3A" w:rsidRDefault="00C42D3A" w:rsidP="00C42D3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42D3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C42D3A" w:rsidRPr="00C42D3A" w14:paraId="2541835D" w14:textId="77777777" w:rsidTr="0004373E">
        <w:trPr>
          <w:trHeight w:val="771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23B34A36" w14:textId="77777777" w:rsidR="00C42D3A" w:rsidRPr="00C42D3A" w:rsidRDefault="00C42D3A" w:rsidP="00C42D3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C42D3A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541" w:type="dxa"/>
            <w:vMerge/>
            <w:vAlign w:val="center"/>
            <w:hideMark/>
          </w:tcPr>
          <w:p w14:paraId="3032B6AF" w14:textId="77777777" w:rsidR="00C42D3A" w:rsidRPr="00C42D3A" w:rsidRDefault="00C42D3A" w:rsidP="00C42D3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11" w:type="dxa"/>
            <w:shd w:val="clear" w:color="auto" w:fill="auto"/>
            <w:vAlign w:val="center"/>
            <w:hideMark/>
          </w:tcPr>
          <w:p w14:paraId="249732D7" w14:textId="77777777" w:rsidR="00C42D3A" w:rsidRPr="00C42D3A" w:rsidRDefault="00C42D3A" w:rsidP="00C42D3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C42D3A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Mechaniczne odspojenie nadmiarów gruntu z poboczy koparką kołową wyposażoną w łyżkę skarpową o szer. 0,8</w:t>
            </w:r>
            <w:r w:rsidRPr="00C42D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÷</w:t>
            </w:r>
            <w:r w:rsidRPr="00C42D3A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1,0 m z  wywozem urobku na odległość do 20 km. Śr. grubość odspajanej warstwy 10 cm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14:paraId="57861EB9" w14:textId="77777777" w:rsidR="00C42D3A" w:rsidRPr="00C42D3A" w:rsidRDefault="00C42D3A" w:rsidP="00C42D3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C42D3A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m</w:t>
            </w:r>
            <w:r w:rsidRPr="00C42D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³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14:paraId="4F557706" w14:textId="77777777" w:rsidR="00C42D3A" w:rsidRPr="00C42D3A" w:rsidRDefault="00C42D3A" w:rsidP="00C42D3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42D3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           55,00 </w:t>
            </w:r>
          </w:p>
        </w:tc>
        <w:tc>
          <w:tcPr>
            <w:tcW w:w="1253" w:type="dxa"/>
            <w:shd w:val="clear" w:color="auto" w:fill="auto"/>
            <w:noWrap/>
            <w:vAlign w:val="center"/>
            <w:hideMark/>
          </w:tcPr>
          <w:p w14:paraId="1CC3F687" w14:textId="77777777" w:rsidR="00C42D3A" w:rsidRPr="00C42D3A" w:rsidRDefault="00C42D3A" w:rsidP="00C42D3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42D3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24D54840" w14:textId="77777777" w:rsidR="00C42D3A" w:rsidRPr="00C42D3A" w:rsidRDefault="00C42D3A" w:rsidP="00C42D3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42D3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C42D3A" w:rsidRPr="00C42D3A" w14:paraId="1E3A2285" w14:textId="77777777" w:rsidTr="0004373E">
        <w:trPr>
          <w:trHeight w:val="771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5D593E88" w14:textId="77777777" w:rsidR="00C42D3A" w:rsidRPr="00C42D3A" w:rsidRDefault="00C42D3A" w:rsidP="00C42D3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C42D3A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541" w:type="dxa"/>
            <w:vMerge/>
            <w:vAlign w:val="center"/>
            <w:hideMark/>
          </w:tcPr>
          <w:p w14:paraId="43C0C6A4" w14:textId="77777777" w:rsidR="00C42D3A" w:rsidRPr="00C42D3A" w:rsidRDefault="00C42D3A" w:rsidP="00C42D3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11" w:type="dxa"/>
            <w:shd w:val="clear" w:color="auto" w:fill="auto"/>
            <w:vAlign w:val="center"/>
            <w:hideMark/>
          </w:tcPr>
          <w:p w14:paraId="5591563F" w14:textId="77777777" w:rsidR="00C42D3A" w:rsidRPr="00C42D3A" w:rsidRDefault="00C42D3A" w:rsidP="00C42D3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C42D3A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Mechaniczne usunięcie gruntów nienośnych z pasa nawierzchni koparką kołową wyposażoną w łyżkę skarpową o szer. 0,8</w:t>
            </w:r>
            <w:r w:rsidRPr="00C42D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÷</w:t>
            </w:r>
            <w:r w:rsidRPr="00C42D3A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1,0 m z  wwozem urobku na odległość do 20 km. Śr. grubość odspajanej warstwy 10 cm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14:paraId="43A69277" w14:textId="77777777" w:rsidR="00C42D3A" w:rsidRPr="00C42D3A" w:rsidRDefault="00C42D3A" w:rsidP="00C42D3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C42D3A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m</w:t>
            </w:r>
            <w:r w:rsidRPr="00C42D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³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14:paraId="684DC86D" w14:textId="77777777" w:rsidR="00C42D3A" w:rsidRPr="00C42D3A" w:rsidRDefault="00C42D3A" w:rsidP="00C42D3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42D3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         155,00 </w:t>
            </w:r>
          </w:p>
        </w:tc>
        <w:tc>
          <w:tcPr>
            <w:tcW w:w="1253" w:type="dxa"/>
            <w:shd w:val="clear" w:color="auto" w:fill="auto"/>
            <w:noWrap/>
            <w:vAlign w:val="center"/>
            <w:hideMark/>
          </w:tcPr>
          <w:p w14:paraId="0B0EFEB4" w14:textId="77777777" w:rsidR="00C42D3A" w:rsidRPr="00C42D3A" w:rsidRDefault="00C42D3A" w:rsidP="00C42D3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42D3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594DF197" w14:textId="77777777" w:rsidR="00C42D3A" w:rsidRPr="00C42D3A" w:rsidRDefault="00C42D3A" w:rsidP="00C42D3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42D3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C42D3A" w:rsidRPr="00C42D3A" w14:paraId="33D326FE" w14:textId="77777777" w:rsidTr="0004373E">
        <w:trPr>
          <w:trHeight w:val="445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374B1B0A" w14:textId="77777777" w:rsidR="00C42D3A" w:rsidRPr="00C42D3A" w:rsidRDefault="00C42D3A" w:rsidP="00C42D3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C42D3A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541" w:type="dxa"/>
            <w:vMerge/>
            <w:vAlign w:val="center"/>
            <w:hideMark/>
          </w:tcPr>
          <w:p w14:paraId="5759167D" w14:textId="77777777" w:rsidR="00C42D3A" w:rsidRPr="00C42D3A" w:rsidRDefault="00C42D3A" w:rsidP="00C42D3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11" w:type="dxa"/>
            <w:shd w:val="clear" w:color="auto" w:fill="auto"/>
            <w:vAlign w:val="center"/>
            <w:hideMark/>
          </w:tcPr>
          <w:p w14:paraId="0FC09AAC" w14:textId="77777777" w:rsidR="00C42D3A" w:rsidRPr="00C42D3A" w:rsidRDefault="00C42D3A" w:rsidP="00C42D3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C42D3A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Profilowanie korony drogi równiarką z dogęszczeniem walcem ogumionym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14:paraId="6AFA631E" w14:textId="77777777" w:rsidR="00C42D3A" w:rsidRPr="00C42D3A" w:rsidRDefault="00C42D3A" w:rsidP="00C42D3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C42D3A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m²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14:paraId="22B95D4D" w14:textId="77777777" w:rsidR="00C42D3A" w:rsidRPr="00C42D3A" w:rsidRDefault="00C42D3A" w:rsidP="00C42D3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42D3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      5 720,00 </w:t>
            </w:r>
          </w:p>
        </w:tc>
        <w:tc>
          <w:tcPr>
            <w:tcW w:w="1253" w:type="dxa"/>
            <w:shd w:val="clear" w:color="auto" w:fill="auto"/>
            <w:noWrap/>
            <w:vAlign w:val="center"/>
            <w:hideMark/>
          </w:tcPr>
          <w:p w14:paraId="3C3D1FED" w14:textId="77777777" w:rsidR="00C42D3A" w:rsidRPr="00C42D3A" w:rsidRDefault="00C42D3A" w:rsidP="00C42D3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42D3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0FFE8F7B" w14:textId="77777777" w:rsidR="00C42D3A" w:rsidRPr="00C42D3A" w:rsidRDefault="00C42D3A" w:rsidP="00C42D3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42D3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C42D3A" w:rsidRPr="00C42D3A" w14:paraId="30C5E1CB" w14:textId="77777777" w:rsidTr="0004373E">
        <w:trPr>
          <w:trHeight w:val="620"/>
        </w:trPr>
        <w:tc>
          <w:tcPr>
            <w:tcW w:w="6318" w:type="dxa"/>
            <w:gridSpan w:val="3"/>
            <w:shd w:val="clear" w:color="auto" w:fill="auto"/>
            <w:noWrap/>
            <w:vAlign w:val="center"/>
            <w:hideMark/>
          </w:tcPr>
          <w:p w14:paraId="468BB8C9" w14:textId="77777777" w:rsidR="00C42D3A" w:rsidRPr="00C42D3A" w:rsidRDefault="00C42D3A" w:rsidP="00C42D3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42D3A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Razem Dział 1 - Roboty w zakresie konserwacji dróg: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14:paraId="793CE10A" w14:textId="77777777" w:rsidR="00C42D3A" w:rsidRPr="00C42D3A" w:rsidRDefault="00C42D3A" w:rsidP="00C42D3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42D3A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14:paraId="2F923DA9" w14:textId="5C3511A8" w:rsidR="00C42D3A" w:rsidRPr="00C42D3A" w:rsidRDefault="00C42D3A" w:rsidP="00C42D3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42D3A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  <w:r w:rsidR="0004373E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Dział 1</w:t>
            </w:r>
          </w:p>
        </w:tc>
        <w:tc>
          <w:tcPr>
            <w:tcW w:w="1253" w:type="dxa"/>
            <w:shd w:val="clear" w:color="auto" w:fill="auto"/>
            <w:noWrap/>
            <w:vAlign w:val="center"/>
            <w:hideMark/>
          </w:tcPr>
          <w:p w14:paraId="18544E25" w14:textId="67F0F058" w:rsidR="00C42D3A" w:rsidRPr="00C42D3A" w:rsidRDefault="0004373E" w:rsidP="00C42D3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suma</w:t>
            </w:r>
            <w:r w:rsidR="00C42D3A" w:rsidRPr="00C42D3A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netto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14:paraId="75469B6F" w14:textId="77777777" w:rsidR="00C42D3A" w:rsidRPr="00C42D3A" w:rsidRDefault="00C42D3A" w:rsidP="00C42D3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C42D3A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04373E" w:rsidRPr="00C42D3A" w14:paraId="3E1BBDB5" w14:textId="77777777" w:rsidTr="0004373E">
        <w:trPr>
          <w:trHeight w:val="434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3273F4F3" w14:textId="77777777" w:rsidR="0004373E" w:rsidRPr="00C42D3A" w:rsidRDefault="0004373E" w:rsidP="00C42D3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C42D3A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14:paraId="2588DDB4" w14:textId="77777777" w:rsidR="0004373E" w:rsidRPr="00C42D3A" w:rsidRDefault="0004373E" w:rsidP="00C42D3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C42D3A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CVP 45233142-6</w:t>
            </w:r>
          </w:p>
        </w:tc>
        <w:tc>
          <w:tcPr>
            <w:tcW w:w="4211" w:type="dxa"/>
            <w:shd w:val="clear" w:color="auto" w:fill="auto"/>
            <w:vAlign w:val="center"/>
            <w:hideMark/>
          </w:tcPr>
          <w:p w14:paraId="0EAE0A8D" w14:textId="77777777" w:rsidR="0004373E" w:rsidRPr="00C42D3A" w:rsidRDefault="0004373E" w:rsidP="00C42D3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C42D3A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Roboty w zakresie naprawy dróg</w:t>
            </w:r>
          </w:p>
        </w:tc>
        <w:tc>
          <w:tcPr>
            <w:tcW w:w="3714" w:type="dxa"/>
            <w:gridSpan w:val="3"/>
            <w:shd w:val="clear" w:color="auto" w:fill="auto"/>
            <w:vAlign w:val="center"/>
            <w:hideMark/>
          </w:tcPr>
          <w:p w14:paraId="1A36A00B" w14:textId="77777777" w:rsidR="0004373E" w:rsidRPr="00C42D3A" w:rsidRDefault="0004373E" w:rsidP="00C42D3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C42D3A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 </w:t>
            </w:r>
          </w:p>
          <w:p w14:paraId="6B1EA8D0" w14:textId="123F1C8A" w:rsidR="0004373E" w:rsidRPr="00C42D3A" w:rsidRDefault="0004373E" w:rsidP="00C42D3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C42D3A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 </w:t>
            </w:r>
          </w:p>
          <w:p w14:paraId="23E8F0E7" w14:textId="7D100863" w:rsidR="0004373E" w:rsidRPr="00C42D3A" w:rsidRDefault="0004373E" w:rsidP="00C42D3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C42D3A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3A6E8CC9" w14:textId="79E6A3D4" w:rsidR="0004373E" w:rsidRPr="00C42D3A" w:rsidRDefault="0004373E" w:rsidP="00C42D3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C42D3A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 xml:space="preserve">  </w:t>
            </w:r>
            <w:r w:rsidRPr="00C42D3A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 </w:t>
            </w: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kol.5x6</w:t>
            </w:r>
            <w:bookmarkStart w:id="1" w:name="_GoBack"/>
            <w:bookmarkEnd w:id="1"/>
          </w:p>
        </w:tc>
      </w:tr>
      <w:tr w:rsidR="00C42D3A" w:rsidRPr="00C42D3A" w14:paraId="357FE341" w14:textId="77777777" w:rsidTr="0004373E">
        <w:trPr>
          <w:trHeight w:val="626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4949958E" w14:textId="77777777" w:rsidR="00C42D3A" w:rsidRPr="00C42D3A" w:rsidRDefault="00C42D3A" w:rsidP="00C42D3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C42D3A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541" w:type="dxa"/>
            <w:vMerge w:val="restart"/>
            <w:shd w:val="clear" w:color="auto" w:fill="auto"/>
            <w:textDirection w:val="btLr"/>
            <w:vAlign w:val="center"/>
            <w:hideMark/>
          </w:tcPr>
          <w:p w14:paraId="26FB4965" w14:textId="77777777" w:rsidR="00C42D3A" w:rsidRPr="00C42D3A" w:rsidRDefault="00C42D3A" w:rsidP="00C42D3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C42D3A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SPECYFIKACJA TECHNICZNA UTRZYMANIA DRÓG LEŚNYCH NA TERENIE NADLEŚNICTWA JABŁONNA w 2024 r.</w:t>
            </w:r>
          </w:p>
        </w:tc>
        <w:tc>
          <w:tcPr>
            <w:tcW w:w="4211" w:type="dxa"/>
            <w:shd w:val="clear" w:color="auto" w:fill="auto"/>
            <w:vAlign w:val="center"/>
            <w:hideMark/>
          </w:tcPr>
          <w:p w14:paraId="113B753F" w14:textId="77777777" w:rsidR="00C42D3A" w:rsidRPr="00C42D3A" w:rsidRDefault="00C42D3A" w:rsidP="00C42D3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C42D3A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Dowóz mieszanki kruszyw (betonowe i  naturalne o zmiennych proporcjach) 0/125 na uzupełnienie ubytków w nawierzchniach. Materiał Inwestora z odzysku. Średnia odległość dowozu 2 km.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14:paraId="310DA54A" w14:textId="77777777" w:rsidR="00C42D3A" w:rsidRPr="00C42D3A" w:rsidRDefault="00C42D3A" w:rsidP="00C42D3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C42D3A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m</w:t>
            </w:r>
            <w:r w:rsidRPr="00C42D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³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14:paraId="738AD295" w14:textId="77777777" w:rsidR="00C42D3A" w:rsidRPr="00C42D3A" w:rsidRDefault="00C42D3A" w:rsidP="00C42D3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42D3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         255,00 </w:t>
            </w:r>
          </w:p>
        </w:tc>
        <w:tc>
          <w:tcPr>
            <w:tcW w:w="1253" w:type="dxa"/>
            <w:shd w:val="clear" w:color="auto" w:fill="auto"/>
            <w:noWrap/>
            <w:vAlign w:val="center"/>
            <w:hideMark/>
          </w:tcPr>
          <w:p w14:paraId="2FBDA201" w14:textId="77777777" w:rsidR="00C42D3A" w:rsidRPr="00C42D3A" w:rsidRDefault="00C42D3A" w:rsidP="00C42D3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42D3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18FCCE37" w14:textId="77777777" w:rsidR="00C42D3A" w:rsidRPr="00C42D3A" w:rsidRDefault="00C42D3A" w:rsidP="00C42D3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42D3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C42D3A" w:rsidRPr="00C42D3A" w14:paraId="23493DD7" w14:textId="77777777" w:rsidTr="0004373E">
        <w:trPr>
          <w:trHeight w:val="771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063E1533" w14:textId="77777777" w:rsidR="00C42D3A" w:rsidRPr="00C42D3A" w:rsidRDefault="00C42D3A" w:rsidP="00C42D3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C42D3A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541" w:type="dxa"/>
            <w:vMerge/>
            <w:vAlign w:val="center"/>
            <w:hideMark/>
          </w:tcPr>
          <w:p w14:paraId="16BFFE2D" w14:textId="77777777" w:rsidR="00C42D3A" w:rsidRPr="00C42D3A" w:rsidRDefault="00C42D3A" w:rsidP="00C42D3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11" w:type="dxa"/>
            <w:shd w:val="clear" w:color="auto" w:fill="auto"/>
            <w:vAlign w:val="center"/>
            <w:hideMark/>
          </w:tcPr>
          <w:p w14:paraId="5E86C41C" w14:textId="77777777" w:rsidR="00C42D3A" w:rsidRPr="00C42D3A" w:rsidRDefault="00C42D3A" w:rsidP="00C42D3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C42D3A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Dowóz mieszanki kruszyw (betonowe i  naturalne o zmiennych proporcjach) 0/125 na uzupełnienie ubytków w nawierzchniach. Materiał Inwestora z odzysku. Średnia odległość dowozu 25 km.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14:paraId="731E561D" w14:textId="77777777" w:rsidR="00C42D3A" w:rsidRPr="00C42D3A" w:rsidRDefault="00C42D3A" w:rsidP="00C42D3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C42D3A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m</w:t>
            </w:r>
            <w:r w:rsidRPr="00C42D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³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14:paraId="6DDA7E9C" w14:textId="77777777" w:rsidR="00C42D3A" w:rsidRPr="00C42D3A" w:rsidRDefault="00C42D3A" w:rsidP="00C42D3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42D3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         180,00 </w:t>
            </w:r>
          </w:p>
        </w:tc>
        <w:tc>
          <w:tcPr>
            <w:tcW w:w="1253" w:type="dxa"/>
            <w:shd w:val="clear" w:color="auto" w:fill="auto"/>
            <w:noWrap/>
            <w:vAlign w:val="center"/>
            <w:hideMark/>
          </w:tcPr>
          <w:p w14:paraId="72380C0C" w14:textId="77777777" w:rsidR="00C42D3A" w:rsidRPr="00C42D3A" w:rsidRDefault="00C42D3A" w:rsidP="00C42D3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42D3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6B331F6B" w14:textId="77777777" w:rsidR="00C42D3A" w:rsidRPr="00C42D3A" w:rsidRDefault="00C42D3A" w:rsidP="00C42D3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42D3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C42D3A" w:rsidRPr="00C42D3A" w14:paraId="73AC9B13" w14:textId="77777777" w:rsidTr="0004373E">
        <w:trPr>
          <w:trHeight w:val="578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4BD61F38" w14:textId="77777777" w:rsidR="00C42D3A" w:rsidRPr="00C42D3A" w:rsidRDefault="00C42D3A" w:rsidP="00C42D3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C42D3A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1541" w:type="dxa"/>
            <w:vMerge/>
            <w:vAlign w:val="center"/>
            <w:hideMark/>
          </w:tcPr>
          <w:p w14:paraId="7078976F" w14:textId="77777777" w:rsidR="00C42D3A" w:rsidRPr="00C42D3A" w:rsidRDefault="00C42D3A" w:rsidP="00C42D3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11" w:type="dxa"/>
            <w:shd w:val="clear" w:color="auto" w:fill="auto"/>
            <w:vAlign w:val="center"/>
            <w:hideMark/>
          </w:tcPr>
          <w:p w14:paraId="5D567356" w14:textId="77777777" w:rsidR="00C42D3A" w:rsidRPr="00C42D3A" w:rsidRDefault="00C42D3A" w:rsidP="00C42D3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C42D3A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Dowóz mieszanki kruszywa łamanego 0/31,5 na uzupełnienie ubytków w nawierzchni. Materiał Inwestora z odzysku. Średnia odległość dowozu 25 km.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14:paraId="58938760" w14:textId="77777777" w:rsidR="00C42D3A" w:rsidRPr="00C42D3A" w:rsidRDefault="00C42D3A" w:rsidP="00C42D3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C42D3A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m</w:t>
            </w:r>
            <w:r w:rsidRPr="00C42D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³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14:paraId="2EBD659D" w14:textId="77777777" w:rsidR="00C42D3A" w:rsidRPr="00C42D3A" w:rsidRDefault="00C42D3A" w:rsidP="00C42D3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42D3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         160,00 </w:t>
            </w:r>
          </w:p>
        </w:tc>
        <w:tc>
          <w:tcPr>
            <w:tcW w:w="1253" w:type="dxa"/>
            <w:shd w:val="clear" w:color="auto" w:fill="auto"/>
            <w:noWrap/>
            <w:vAlign w:val="center"/>
            <w:hideMark/>
          </w:tcPr>
          <w:p w14:paraId="32EFF58D" w14:textId="77777777" w:rsidR="00C42D3A" w:rsidRPr="00C42D3A" w:rsidRDefault="00C42D3A" w:rsidP="00C42D3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42D3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3AAC00EF" w14:textId="77777777" w:rsidR="00C42D3A" w:rsidRPr="00C42D3A" w:rsidRDefault="00C42D3A" w:rsidP="00C42D3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42D3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C42D3A" w:rsidRPr="00C42D3A" w14:paraId="76B6A3F9" w14:textId="77777777" w:rsidTr="0004373E">
        <w:trPr>
          <w:trHeight w:val="771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3FC62854" w14:textId="77777777" w:rsidR="00C42D3A" w:rsidRPr="00C42D3A" w:rsidRDefault="00C42D3A" w:rsidP="00C42D3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C42D3A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1541" w:type="dxa"/>
            <w:vMerge/>
            <w:vAlign w:val="center"/>
            <w:hideMark/>
          </w:tcPr>
          <w:p w14:paraId="3006053E" w14:textId="77777777" w:rsidR="00C42D3A" w:rsidRPr="00C42D3A" w:rsidRDefault="00C42D3A" w:rsidP="00C42D3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11" w:type="dxa"/>
            <w:shd w:val="clear" w:color="auto" w:fill="auto"/>
            <w:vAlign w:val="center"/>
            <w:hideMark/>
          </w:tcPr>
          <w:p w14:paraId="7203F67C" w14:textId="77777777" w:rsidR="00C42D3A" w:rsidRPr="00C42D3A" w:rsidRDefault="00C42D3A" w:rsidP="00C42D3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C42D3A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Uzupełnienie ubytków w nawierzchniach gruntowych oraz z kruszyw naturalnych mieszanką kruszyw 0/125 warstwami o grubości do 25 cm z zagęszczeniem zagęszczarką o masie min. 300 kg.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14:paraId="1D13E085" w14:textId="77777777" w:rsidR="00C42D3A" w:rsidRPr="00C42D3A" w:rsidRDefault="00C42D3A" w:rsidP="00C42D3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C42D3A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m</w:t>
            </w:r>
            <w:r w:rsidRPr="00C42D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³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14:paraId="1E991055" w14:textId="77777777" w:rsidR="00C42D3A" w:rsidRPr="00C42D3A" w:rsidRDefault="00C42D3A" w:rsidP="00C42D3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42D3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         435,00 </w:t>
            </w:r>
          </w:p>
        </w:tc>
        <w:tc>
          <w:tcPr>
            <w:tcW w:w="1253" w:type="dxa"/>
            <w:shd w:val="clear" w:color="auto" w:fill="auto"/>
            <w:noWrap/>
            <w:vAlign w:val="center"/>
            <w:hideMark/>
          </w:tcPr>
          <w:p w14:paraId="71144153" w14:textId="77777777" w:rsidR="00C42D3A" w:rsidRPr="00C42D3A" w:rsidRDefault="00C42D3A" w:rsidP="00C42D3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42D3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311B130D" w14:textId="77777777" w:rsidR="00C42D3A" w:rsidRPr="00C42D3A" w:rsidRDefault="00C42D3A" w:rsidP="00C42D3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42D3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C42D3A" w:rsidRPr="00C42D3A" w14:paraId="497E4C8D" w14:textId="77777777" w:rsidTr="0004373E">
        <w:trPr>
          <w:trHeight w:val="626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57BD87E2" w14:textId="77777777" w:rsidR="00C42D3A" w:rsidRPr="00C42D3A" w:rsidRDefault="00C42D3A" w:rsidP="00C42D3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C42D3A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1541" w:type="dxa"/>
            <w:vMerge/>
            <w:vAlign w:val="center"/>
            <w:hideMark/>
          </w:tcPr>
          <w:p w14:paraId="1D12CFD5" w14:textId="77777777" w:rsidR="00C42D3A" w:rsidRPr="00C42D3A" w:rsidRDefault="00C42D3A" w:rsidP="00C42D3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11" w:type="dxa"/>
            <w:shd w:val="clear" w:color="auto" w:fill="auto"/>
            <w:vAlign w:val="center"/>
            <w:hideMark/>
          </w:tcPr>
          <w:p w14:paraId="75BBD2FA" w14:textId="77777777" w:rsidR="00C42D3A" w:rsidRPr="00C42D3A" w:rsidRDefault="00C42D3A" w:rsidP="00C42D3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C42D3A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Uzupełnienie ubytków w nawierzchniach tłuczniowych mieszanką kruszywa łamanego 0/31,5 warstwami o grubości do 15 cm z zagęszczeniem zagęszczarką o masie min. 300 kg.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14:paraId="4199AE4A" w14:textId="77777777" w:rsidR="00C42D3A" w:rsidRPr="00C42D3A" w:rsidRDefault="00C42D3A" w:rsidP="00C42D3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C42D3A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m²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14:paraId="3FC03542" w14:textId="77777777" w:rsidR="00C42D3A" w:rsidRPr="00C42D3A" w:rsidRDefault="00C42D3A" w:rsidP="00C42D3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42D3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         160,00 </w:t>
            </w:r>
          </w:p>
        </w:tc>
        <w:tc>
          <w:tcPr>
            <w:tcW w:w="1253" w:type="dxa"/>
            <w:shd w:val="clear" w:color="auto" w:fill="auto"/>
            <w:noWrap/>
            <w:vAlign w:val="center"/>
            <w:hideMark/>
          </w:tcPr>
          <w:p w14:paraId="4BC7FFCA" w14:textId="77777777" w:rsidR="00C42D3A" w:rsidRPr="00C42D3A" w:rsidRDefault="00C42D3A" w:rsidP="00C42D3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42D3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52ACC7EA" w14:textId="77777777" w:rsidR="00C42D3A" w:rsidRPr="00C42D3A" w:rsidRDefault="00C42D3A" w:rsidP="00C42D3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42D3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C42D3A" w:rsidRPr="00C42D3A" w14:paraId="54E3BE47" w14:textId="77777777" w:rsidTr="0004373E">
        <w:trPr>
          <w:trHeight w:val="481"/>
        </w:trPr>
        <w:tc>
          <w:tcPr>
            <w:tcW w:w="10032" w:type="dxa"/>
            <w:gridSpan w:val="6"/>
            <w:shd w:val="clear" w:color="auto" w:fill="auto"/>
            <w:noWrap/>
            <w:vAlign w:val="center"/>
            <w:hideMark/>
          </w:tcPr>
          <w:p w14:paraId="0D4B9052" w14:textId="77777777" w:rsidR="00C42D3A" w:rsidRPr="00C42D3A" w:rsidRDefault="00C42D3A" w:rsidP="00C42D3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42D3A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Razem Dział 2 - Roboty w zakresie naprawy dróg: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14:paraId="26EC5E20" w14:textId="77777777" w:rsidR="00C42D3A" w:rsidRPr="00C42D3A" w:rsidRDefault="00C42D3A" w:rsidP="00C42D3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C42D3A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C42D3A" w:rsidRPr="00C42D3A" w14:paraId="7833093C" w14:textId="77777777" w:rsidTr="0004373E">
        <w:trPr>
          <w:trHeight w:val="590"/>
        </w:trPr>
        <w:tc>
          <w:tcPr>
            <w:tcW w:w="10032" w:type="dxa"/>
            <w:gridSpan w:val="6"/>
            <w:shd w:val="clear" w:color="auto" w:fill="auto"/>
            <w:noWrap/>
            <w:vAlign w:val="center"/>
            <w:hideMark/>
          </w:tcPr>
          <w:p w14:paraId="40077CAA" w14:textId="77777777" w:rsidR="00C42D3A" w:rsidRPr="00C42D3A" w:rsidRDefault="00C42D3A" w:rsidP="00C42D3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42D3A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  <w:t>Wartość robót netto: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14:paraId="7A465B8C" w14:textId="77777777" w:rsidR="00C42D3A" w:rsidRPr="00C42D3A" w:rsidRDefault="00C42D3A" w:rsidP="00C42D3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42D3A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C42D3A" w:rsidRPr="00C42D3A" w14:paraId="75F45B8D" w14:textId="77777777" w:rsidTr="0004373E">
        <w:trPr>
          <w:trHeight w:val="699"/>
        </w:trPr>
        <w:tc>
          <w:tcPr>
            <w:tcW w:w="10032" w:type="dxa"/>
            <w:gridSpan w:val="6"/>
            <w:shd w:val="clear" w:color="auto" w:fill="auto"/>
            <w:noWrap/>
            <w:vAlign w:val="center"/>
            <w:hideMark/>
          </w:tcPr>
          <w:p w14:paraId="58F63AE8" w14:textId="77777777" w:rsidR="00C42D3A" w:rsidRPr="00C42D3A" w:rsidRDefault="00C42D3A" w:rsidP="00C42D3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42D3A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  <w:t>Podatek VAT = 23%: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14:paraId="793EB6B6" w14:textId="77777777" w:rsidR="00C42D3A" w:rsidRPr="00C42D3A" w:rsidRDefault="00C42D3A" w:rsidP="00C42D3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42D3A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C42D3A" w:rsidRPr="00C42D3A" w14:paraId="74984D21" w14:textId="77777777" w:rsidTr="0004373E">
        <w:trPr>
          <w:trHeight w:val="699"/>
        </w:trPr>
        <w:tc>
          <w:tcPr>
            <w:tcW w:w="10032" w:type="dxa"/>
            <w:gridSpan w:val="6"/>
            <w:shd w:val="clear" w:color="auto" w:fill="auto"/>
            <w:noWrap/>
            <w:vAlign w:val="center"/>
            <w:hideMark/>
          </w:tcPr>
          <w:p w14:paraId="3A691EBE" w14:textId="77777777" w:rsidR="00C42D3A" w:rsidRPr="00C42D3A" w:rsidRDefault="00C42D3A" w:rsidP="00C42D3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42D3A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  <w:t>Wartość robót brutto: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14:paraId="6DCD35DD" w14:textId="77777777" w:rsidR="00C42D3A" w:rsidRPr="00C42D3A" w:rsidRDefault="00C42D3A" w:rsidP="00C42D3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42D3A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</w:tbl>
    <w:p w14:paraId="390D6397" w14:textId="77777777" w:rsidR="00C42D3A" w:rsidRPr="004011AF" w:rsidRDefault="00C42D3A">
      <w:pPr>
        <w:spacing w:after="0" w:line="240" w:lineRule="auto"/>
        <w:rPr>
          <w:rFonts w:ascii="Californian FB" w:hAnsi="Californian FB" w:cs="Times New Roman"/>
          <w:sz w:val="20"/>
          <w:szCs w:val="20"/>
        </w:rPr>
      </w:pPr>
    </w:p>
    <w:sectPr w:rsidR="00C42D3A" w:rsidRPr="004011AF" w:rsidSect="00981A35">
      <w:pgSz w:w="11906" w:h="16838"/>
      <w:pgMar w:top="720" w:right="720" w:bottom="72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F47"/>
    <w:rsid w:val="00003FE1"/>
    <w:rsid w:val="0002467E"/>
    <w:rsid w:val="0004373E"/>
    <w:rsid w:val="000775DF"/>
    <w:rsid w:val="0007767B"/>
    <w:rsid w:val="00080959"/>
    <w:rsid w:val="000A3577"/>
    <w:rsid w:val="00100468"/>
    <w:rsid w:val="00121F2C"/>
    <w:rsid w:val="001F2434"/>
    <w:rsid w:val="002121B2"/>
    <w:rsid w:val="00241972"/>
    <w:rsid w:val="0027749A"/>
    <w:rsid w:val="00290863"/>
    <w:rsid w:val="002E560A"/>
    <w:rsid w:val="00377412"/>
    <w:rsid w:val="003F6336"/>
    <w:rsid w:val="004011AF"/>
    <w:rsid w:val="00413FF5"/>
    <w:rsid w:val="00436502"/>
    <w:rsid w:val="00462927"/>
    <w:rsid w:val="004D034B"/>
    <w:rsid w:val="004E47E2"/>
    <w:rsid w:val="00503101"/>
    <w:rsid w:val="00515172"/>
    <w:rsid w:val="00540332"/>
    <w:rsid w:val="00551B57"/>
    <w:rsid w:val="00573768"/>
    <w:rsid w:val="0059583D"/>
    <w:rsid w:val="005D575A"/>
    <w:rsid w:val="005E20C8"/>
    <w:rsid w:val="005F7835"/>
    <w:rsid w:val="00675DC9"/>
    <w:rsid w:val="00680803"/>
    <w:rsid w:val="00685EFA"/>
    <w:rsid w:val="00695937"/>
    <w:rsid w:val="006C0D0A"/>
    <w:rsid w:val="006C3889"/>
    <w:rsid w:val="006D17A5"/>
    <w:rsid w:val="006F6505"/>
    <w:rsid w:val="00713133"/>
    <w:rsid w:val="00754869"/>
    <w:rsid w:val="0078433A"/>
    <w:rsid w:val="007C1796"/>
    <w:rsid w:val="007E2026"/>
    <w:rsid w:val="008312EE"/>
    <w:rsid w:val="0087658E"/>
    <w:rsid w:val="0088068F"/>
    <w:rsid w:val="00896FE6"/>
    <w:rsid w:val="008C3838"/>
    <w:rsid w:val="008E61B6"/>
    <w:rsid w:val="00920501"/>
    <w:rsid w:val="00981A35"/>
    <w:rsid w:val="009B04C1"/>
    <w:rsid w:val="009B2466"/>
    <w:rsid w:val="009B5146"/>
    <w:rsid w:val="009C4B47"/>
    <w:rsid w:val="009D4813"/>
    <w:rsid w:val="009D5EE7"/>
    <w:rsid w:val="009F2EFE"/>
    <w:rsid w:val="009F4965"/>
    <w:rsid w:val="00A12E99"/>
    <w:rsid w:val="00A26767"/>
    <w:rsid w:val="00A50793"/>
    <w:rsid w:val="00A66954"/>
    <w:rsid w:val="00A90926"/>
    <w:rsid w:val="00AA12F9"/>
    <w:rsid w:val="00AF124E"/>
    <w:rsid w:val="00B32DB1"/>
    <w:rsid w:val="00B34851"/>
    <w:rsid w:val="00B47631"/>
    <w:rsid w:val="00B627EF"/>
    <w:rsid w:val="00B6603C"/>
    <w:rsid w:val="00B7479E"/>
    <w:rsid w:val="00BF3335"/>
    <w:rsid w:val="00C0359E"/>
    <w:rsid w:val="00C42D3A"/>
    <w:rsid w:val="00C522D5"/>
    <w:rsid w:val="00C65520"/>
    <w:rsid w:val="00CB50F8"/>
    <w:rsid w:val="00D0782A"/>
    <w:rsid w:val="00D67753"/>
    <w:rsid w:val="00DB4D62"/>
    <w:rsid w:val="00DC494D"/>
    <w:rsid w:val="00DD72B1"/>
    <w:rsid w:val="00E00A8A"/>
    <w:rsid w:val="00E046BF"/>
    <w:rsid w:val="00E42F47"/>
    <w:rsid w:val="00E532EE"/>
    <w:rsid w:val="00E9428F"/>
    <w:rsid w:val="00ED7C4C"/>
    <w:rsid w:val="00EE394C"/>
    <w:rsid w:val="00F2777C"/>
    <w:rsid w:val="00F33F1D"/>
    <w:rsid w:val="00F40233"/>
    <w:rsid w:val="00F40C10"/>
    <w:rsid w:val="00F444C5"/>
    <w:rsid w:val="00FC51ED"/>
    <w:rsid w:val="00FE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98ECA"/>
  <w15:docId w15:val="{EBAC87C2-E33D-4583-B67B-B5542FB99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0A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52F10-B131-4A9C-89D0-7013F0ECC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32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k</dc:creator>
  <cp:lastModifiedBy>Maciej Lenart</cp:lastModifiedBy>
  <cp:revision>8</cp:revision>
  <cp:lastPrinted>2024-03-07T06:00:00Z</cp:lastPrinted>
  <dcterms:created xsi:type="dcterms:W3CDTF">2024-03-14T14:23:00Z</dcterms:created>
  <dcterms:modified xsi:type="dcterms:W3CDTF">2024-03-15T08:17:00Z</dcterms:modified>
</cp:coreProperties>
</file>